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7264" w14:textId="3D2A44BD" w:rsidR="00D95686" w:rsidRPr="008003F3" w:rsidRDefault="00D95686" w:rsidP="00D95686">
      <w:pPr>
        <w:rPr>
          <w:b/>
          <w:bCs/>
          <w:sz w:val="22"/>
          <w:szCs w:val="22"/>
        </w:rPr>
      </w:pPr>
    </w:p>
    <w:p w14:paraId="11A0EFC8" w14:textId="77777777" w:rsidR="00004024" w:rsidRPr="00C43D52" w:rsidRDefault="00004024" w:rsidP="00C43D52">
      <w:pPr>
        <w:rPr>
          <w:b/>
          <w:bCs/>
          <w:sz w:val="22"/>
          <w:szCs w:val="22"/>
        </w:rPr>
      </w:pPr>
    </w:p>
    <w:p w14:paraId="0C24313A" w14:textId="63812A6D" w:rsidR="0043389F" w:rsidRDefault="00004024" w:rsidP="0043389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8124F">
        <w:rPr>
          <w:rFonts w:ascii="Arial" w:hAnsi="Arial" w:cs="Arial"/>
          <w:b/>
          <w:bCs/>
          <w:sz w:val="22"/>
          <w:szCs w:val="22"/>
        </w:rPr>
        <w:t xml:space="preserve">PROMIS </w:t>
      </w:r>
      <w:r w:rsidR="0008124F">
        <w:rPr>
          <w:rFonts w:ascii="Arial" w:hAnsi="Arial" w:cs="Arial"/>
          <w:b/>
          <w:bCs/>
          <w:sz w:val="22"/>
          <w:szCs w:val="22"/>
        </w:rPr>
        <w:t>S</w:t>
      </w:r>
      <w:r w:rsidRPr="0008124F">
        <w:rPr>
          <w:rFonts w:ascii="Arial" w:hAnsi="Arial" w:cs="Arial"/>
          <w:b/>
          <w:bCs/>
          <w:sz w:val="22"/>
          <w:szCs w:val="22"/>
        </w:rPr>
        <w:t xml:space="preserve">core </w:t>
      </w:r>
      <w:r w:rsidR="0008124F">
        <w:rPr>
          <w:rFonts w:ascii="Arial" w:hAnsi="Arial" w:cs="Arial"/>
          <w:b/>
          <w:bCs/>
          <w:sz w:val="22"/>
          <w:szCs w:val="22"/>
        </w:rPr>
        <w:t>M</w:t>
      </w:r>
      <w:r w:rsidRPr="0008124F">
        <w:rPr>
          <w:rFonts w:ascii="Arial" w:hAnsi="Arial" w:cs="Arial"/>
          <w:b/>
          <w:bCs/>
          <w:sz w:val="22"/>
          <w:szCs w:val="22"/>
        </w:rPr>
        <w:t>etric</w:t>
      </w:r>
      <w:r w:rsidR="0043389F">
        <w:rPr>
          <w:rFonts w:ascii="Arial" w:hAnsi="Arial" w:cs="Arial"/>
          <w:b/>
          <w:bCs/>
          <w:sz w:val="22"/>
          <w:szCs w:val="22"/>
        </w:rPr>
        <w:t xml:space="preserve"> Aligned with</w:t>
      </w:r>
    </w:p>
    <w:p w14:paraId="7E9991DF" w14:textId="79889D23" w:rsidR="00D95686" w:rsidRDefault="0043389F" w:rsidP="004338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 Levels of Cognitive Impairment and Assigned Bonus Points</w:t>
      </w:r>
    </w:p>
    <w:p w14:paraId="09012FDE" w14:textId="0D961DB6" w:rsidR="0043389F" w:rsidRDefault="0043389F" w:rsidP="0043389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FE7C39" w14:textId="0B2CC35F" w:rsidR="0043389F" w:rsidRDefault="0043389F" w:rsidP="004338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1.</w:t>
      </w:r>
    </w:p>
    <w:p w14:paraId="2E85E1C7" w14:textId="77777777" w:rsidR="0043389F" w:rsidRPr="0008124F" w:rsidRDefault="0043389F" w:rsidP="000040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820" w:type="dxa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170"/>
        <w:gridCol w:w="1080"/>
        <w:gridCol w:w="2070"/>
        <w:gridCol w:w="2610"/>
      </w:tblGrid>
      <w:tr w:rsidR="00545F6B" w:rsidRPr="00C9176B" w14:paraId="4BA8928F" w14:textId="12ADBE87" w:rsidTr="00545F6B">
        <w:trPr>
          <w:trHeight w:hRule="exact" w:val="791"/>
          <w:tblHeader/>
        </w:trPr>
        <w:tc>
          <w:tcPr>
            <w:tcW w:w="1890" w:type="dxa"/>
            <w:vAlign w:val="center"/>
          </w:tcPr>
          <w:p w14:paraId="11C3DC34" w14:textId="53433CAD" w:rsidR="00545F6B" w:rsidRPr="00C9176B" w:rsidRDefault="00545F6B" w:rsidP="00545F6B">
            <w:pPr>
              <w:pStyle w:val="TableParagraph"/>
              <w:spacing w:line="240" w:lineRule="auto"/>
              <w:ind w:right="35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C917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Raw PROMIS Score</w:t>
            </w:r>
          </w:p>
        </w:tc>
        <w:tc>
          <w:tcPr>
            <w:tcW w:w="1170" w:type="dxa"/>
            <w:vAlign w:val="center"/>
          </w:tcPr>
          <w:p w14:paraId="21E37828" w14:textId="77777777" w:rsidR="00545F6B" w:rsidRPr="00C9176B" w:rsidRDefault="00545F6B" w:rsidP="00545F6B">
            <w:pPr>
              <w:pStyle w:val="TableParagraph"/>
              <w:spacing w:line="240" w:lineRule="auto"/>
              <w:ind w:right="32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C917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T-Score</w:t>
            </w:r>
          </w:p>
        </w:tc>
        <w:tc>
          <w:tcPr>
            <w:tcW w:w="1080" w:type="dxa"/>
            <w:vAlign w:val="center"/>
          </w:tcPr>
          <w:p w14:paraId="5AC4BA7C" w14:textId="1C5656F4" w:rsidR="00545F6B" w:rsidRPr="00C9176B" w:rsidRDefault="00545F6B" w:rsidP="00545F6B">
            <w:pPr>
              <w:pStyle w:val="TableParagraph"/>
              <w:spacing w:line="240" w:lineRule="auto"/>
              <w:ind w:left="155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C9176B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*</w:t>
            </w:r>
          </w:p>
        </w:tc>
        <w:tc>
          <w:tcPr>
            <w:tcW w:w="2070" w:type="dxa"/>
            <w:vAlign w:val="center"/>
          </w:tcPr>
          <w:p w14:paraId="6FB26324" w14:textId="1AF11B43" w:rsidR="00545F6B" w:rsidRPr="00C9176B" w:rsidRDefault="00545F6B" w:rsidP="00545F6B">
            <w:pPr>
              <w:pStyle w:val="TableParagraph"/>
              <w:spacing w:line="240" w:lineRule="auto"/>
              <w:ind w:left="155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Level of Cognitive Impairment</w:t>
            </w:r>
          </w:p>
        </w:tc>
        <w:tc>
          <w:tcPr>
            <w:tcW w:w="2610" w:type="dxa"/>
            <w:vAlign w:val="center"/>
          </w:tcPr>
          <w:p w14:paraId="75A032F3" w14:textId="1F0D875C" w:rsidR="00545F6B" w:rsidRPr="00C9176B" w:rsidRDefault="00545F6B" w:rsidP="00545F6B">
            <w:pPr>
              <w:pStyle w:val="TableParagraph"/>
              <w:spacing w:line="240" w:lineRule="auto"/>
              <w:ind w:left="85" w:right="70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mount of Cognitive Bonus Points Added Per Module</w:t>
            </w:r>
          </w:p>
        </w:tc>
      </w:tr>
      <w:tr w:rsidR="00545F6B" w:rsidRPr="008003F3" w14:paraId="6334E7D8" w14:textId="0BF01A6C" w:rsidTr="00545F6B">
        <w:trPr>
          <w:trHeight w:hRule="exact" w:val="256"/>
          <w:tblHeader/>
        </w:trPr>
        <w:tc>
          <w:tcPr>
            <w:tcW w:w="1890" w:type="dxa"/>
          </w:tcPr>
          <w:p w14:paraId="1D0B64BF" w14:textId="77777777" w:rsidR="00545F6B" w:rsidRPr="00545F6B" w:rsidRDefault="00545F6B" w:rsidP="00545F6B">
            <w:pPr>
              <w:pStyle w:val="TableParagraph"/>
              <w:ind w:left="11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w w:val="91"/>
                <w:sz w:val="21"/>
                <w:szCs w:val="21"/>
              </w:rPr>
              <w:t>8</w:t>
            </w:r>
          </w:p>
        </w:tc>
        <w:tc>
          <w:tcPr>
            <w:tcW w:w="1170" w:type="dxa"/>
          </w:tcPr>
          <w:p w14:paraId="5924C356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2.41</w:t>
            </w:r>
          </w:p>
        </w:tc>
        <w:tc>
          <w:tcPr>
            <w:tcW w:w="1080" w:type="dxa"/>
          </w:tcPr>
          <w:p w14:paraId="67513AA9" w14:textId="3752A170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4.10</w:t>
            </w:r>
          </w:p>
        </w:tc>
        <w:tc>
          <w:tcPr>
            <w:tcW w:w="2070" w:type="dxa"/>
            <w:vMerge w:val="restart"/>
            <w:vAlign w:val="center"/>
          </w:tcPr>
          <w:p w14:paraId="6545730A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  <w:p w14:paraId="6CA941F8" w14:textId="345B45F0" w:rsidR="00545F6B" w:rsidRPr="00545F6B" w:rsidRDefault="00545F6B" w:rsidP="00545F6B">
            <w:pPr>
              <w:pStyle w:val="TableParagraph"/>
              <w:ind w:left="187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16"/>
                <w:szCs w:val="28"/>
              </w:rPr>
              <w:t>(Greatest Impairment</w:t>
            </w: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8"/>
              </w:rPr>
              <w:t>)</w:t>
            </w:r>
          </w:p>
        </w:tc>
        <w:tc>
          <w:tcPr>
            <w:tcW w:w="2610" w:type="dxa"/>
            <w:vMerge w:val="restart"/>
            <w:vAlign w:val="center"/>
          </w:tcPr>
          <w:p w14:paraId="3F188916" w14:textId="2C96D2F8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</w:tr>
      <w:tr w:rsidR="00545F6B" w:rsidRPr="008003F3" w14:paraId="2AE56ECD" w14:textId="47221934" w:rsidTr="00545F6B">
        <w:trPr>
          <w:trHeight w:hRule="exact" w:val="308"/>
          <w:tblHeader/>
        </w:trPr>
        <w:tc>
          <w:tcPr>
            <w:tcW w:w="1890" w:type="dxa"/>
          </w:tcPr>
          <w:p w14:paraId="7FAF330A" w14:textId="77777777" w:rsidR="00545F6B" w:rsidRPr="00545F6B" w:rsidRDefault="00545F6B" w:rsidP="00545F6B">
            <w:pPr>
              <w:pStyle w:val="TableParagraph"/>
              <w:ind w:left="1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w w:val="91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14:paraId="7F460436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.73</w:t>
            </w:r>
          </w:p>
        </w:tc>
        <w:tc>
          <w:tcPr>
            <w:tcW w:w="1080" w:type="dxa"/>
          </w:tcPr>
          <w:p w14:paraId="0387A0F1" w14:textId="78081482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10</w:t>
            </w:r>
          </w:p>
        </w:tc>
        <w:tc>
          <w:tcPr>
            <w:tcW w:w="2070" w:type="dxa"/>
            <w:vMerge/>
          </w:tcPr>
          <w:p w14:paraId="331B242F" w14:textId="565EA3A6" w:rsidR="00545F6B" w:rsidRPr="008003F3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4275C98" w14:textId="77777777" w:rsidR="00545F6B" w:rsidRPr="006543FC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45F6B" w:rsidRPr="008003F3" w14:paraId="4730251B" w14:textId="2E4F5736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</w:tcPr>
          <w:p w14:paraId="3ED8768E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1148F563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.45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00895570" w14:textId="6907C2B9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85</w:t>
            </w: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</w:tcPr>
          <w:p w14:paraId="68143DFC" w14:textId="5EDB050F" w:rsidR="00545F6B" w:rsidRPr="008003F3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/>
            </w:tcBorders>
          </w:tcPr>
          <w:p w14:paraId="666C2D9C" w14:textId="77777777" w:rsidR="00545F6B" w:rsidRPr="006543FC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45F6B" w:rsidRPr="008003F3" w14:paraId="4E40F531" w14:textId="64DB5AA0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D0C6590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FA0F63D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.90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CC0A8B9" w14:textId="69C62B04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60</w:t>
            </w:r>
          </w:p>
        </w:tc>
        <w:tc>
          <w:tcPr>
            <w:tcW w:w="2070" w:type="dxa"/>
            <w:vMerge w:val="restart"/>
            <w:shd w:val="clear" w:color="auto" w:fill="D0CECE" w:themeFill="background2" w:themeFillShade="E6"/>
            <w:vAlign w:val="center"/>
          </w:tcPr>
          <w:p w14:paraId="2D8860D1" w14:textId="67D8A6B9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610" w:type="dxa"/>
            <w:vMerge w:val="restart"/>
            <w:shd w:val="clear" w:color="auto" w:fill="D0CECE" w:themeFill="background2" w:themeFillShade="E6"/>
            <w:vAlign w:val="center"/>
          </w:tcPr>
          <w:p w14:paraId="3829BF6B" w14:textId="7D8103A9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</w:p>
        </w:tc>
      </w:tr>
      <w:tr w:rsidR="00545F6B" w:rsidRPr="008003F3" w14:paraId="4CDFEEB8" w14:textId="3BDFC93B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2D0B40A7" w14:textId="77777777" w:rsidR="00545F6B" w:rsidRPr="00545F6B" w:rsidRDefault="00545F6B" w:rsidP="00545F6B">
            <w:pPr>
              <w:pStyle w:val="TableParagraph"/>
              <w:spacing w:line="282" w:lineRule="exact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3BC1711" w14:textId="77777777" w:rsidR="00545F6B" w:rsidRPr="00545F6B" w:rsidRDefault="00545F6B" w:rsidP="00545F6B">
            <w:pPr>
              <w:pStyle w:val="TableParagraph"/>
              <w:spacing w:line="282" w:lineRule="exact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11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139D307" w14:textId="726D234C" w:rsidR="00545F6B" w:rsidRPr="00545F6B" w:rsidRDefault="00545F6B" w:rsidP="00545F6B">
            <w:pPr>
              <w:pStyle w:val="TableParagraph"/>
              <w:spacing w:line="282" w:lineRule="exact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45</w:t>
            </w:r>
          </w:p>
        </w:tc>
        <w:tc>
          <w:tcPr>
            <w:tcW w:w="2070" w:type="dxa"/>
            <w:vMerge/>
          </w:tcPr>
          <w:p w14:paraId="15CAC40D" w14:textId="12696CE0" w:rsidR="00545F6B" w:rsidRPr="00545F6B" w:rsidRDefault="00545F6B" w:rsidP="00545F6B">
            <w:pPr>
              <w:pStyle w:val="TableParagraph"/>
              <w:spacing w:line="282" w:lineRule="exact"/>
              <w:ind w:left="378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AA0016B" w14:textId="77777777" w:rsidR="00545F6B" w:rsidRPr="006543FC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B050"/>
              </w:rPr>
            </w:pPr>
          </w:p>
        </w:tc>
      </w:tr>
      <w:tr w:rsidR="00545F6B" w:rsidRPr="008003F3" w14:paraId="29603DEA" w14:textId="5C5E0155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45D5F498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C153D57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.18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FAB461E" w14:textId="5FF01B8F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34</w:t>
            </w:r>
          </w:p>
        </w:tc>
        <w:tc>
          <w:tcPr>
            <w:tcW w:w="2070" w:type="dxa"/>
            <w:vMerge/>
          </w:tcPr>
          <w:p w14:paraId="2B3CB6CC" w14:textId="35F5041C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14C9A3B7" w14:textId="77777777" w:rsidR="00545F6B" w:rsidRPr="006543FC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45F6B" w:rsidRPr="008003F3" w14:paraId="2174A6CE" w14:textId="6C7CFD6B" w:rsidTr="00545F6B">
        <w:trPr>
          <w:trHeight w:hRule="exact" w:val="256"/>
          <w:tblHeader/>
        </w:trPr>
        <w:tc>
          <w:tcPr>
            <w:tcW w:w="1890" w:type="dxa"/>
          </w:tcPr>
          <w:p w14:paraId="6C340801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 w14:paraId="232411F0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.15</w:t>
            </w:r>
          </w:p>
        </w:tc>
        <w:tc>
          <w:tcPr>
            <w:tcW w:w="1080" w:type="dxa"/>
          </w:tcPr>
          <w:p w14:paraId="0A4439A7" w14:textId="195E2E05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6</w:t>
            </w:r>
          </w:p>
        </w:tc>
        <w:tc>
          <w:tcPr>
            <w:tcW w:w="2070" w:type="dxa"/>
            <w:vMerge w:val="restart"/>
            <w:vAlign w:val="center"/>
          </w:tcPr>
          <w:p w14:paraId="7A9D040D" w14:textId="634EE6FF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610" w:type="dxa"/>
            <w:vMerge w:val="restart"/>
            <w:vAlign w:val="center"/>
          </w:tcPr>
          <w:p w14:paraId="3C540C2A" w14:textId="6500BEFE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</w:tr>
      <w:tr w:rsidR="00545F6B" w:rsidRPr="008003F3" w14:paraId="26290B5C" w14:textId="77B8E471" w:rsidTr="00545F6B">
        <w:trPr>
          <w:trHeight w:hRule="exact" w:val="256"/>
          <w:tblHeader/>
        </w:trPr>
        <w:tc>
          <w:tcPr>
            <w:tcW w:w="1890" w:type="dxa"/>
          </w:tcPr>
          <w:p w14:paraId="132FE58F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14:paraId="2F8665AF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.06</w:t>
            </w:r>
          </w:p>
        </w:tc>
        <w:tc>
          <w:tcPr>
            <w:tcW w:w="1080" w:type="dxa"/>
          </w:tcPr>
          <w:p w14:paraId="03FD87A8" w14:textId="4D182CF7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2070" w:type="dxa"/>
            <w:vMerge/>
          </w:tcPr>
          <w:p w14:paraId="5248408E" w14:textId="68335478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9CC2E5" w:themeColor="accent5" w:themeTint="99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272B8FF4" w14:textId="77777777" w:rsidR="00545F6B" w:rsidRPr="006543FC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  <w:tr w:rsidR="00545F6B" w:rsidRPr="008003F3" w14:paraId="315F8C96" w14:textId="02E10716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</w:tcPr>
          <w:p w14:paraId="0FA583D8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5BBFAA84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.92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1C364A6C" w14:textId="3381CD95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</w:tcPr>
          <w:p w14:paraId="398022FA" w14:textId="6BC6B768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9CC2E5" w:themeColor="accent5" w:themeTint="99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/>
            </w:tcBorders>
          </w:tcPr>
          <w:p w14:paraId="6B86D582" w14:textId="77777777" w:rsidR="00545F6B" w:rsidRPr="006543FC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2F5496" w:themeColor="accent1" w:themeShade="BF"/>
              </w:rPr>
            </w:pPr>
          </w:p>
        </w:tc>
      </w:tr>
      <w:tr w:rsidR="00545F6B" w:rsidRPr="008003F3" w14:paraId="113CEB33" w14:textId="6CFE16A3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9A12C96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7384504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.75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168754A" w14:textId="15B89C68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2070" w:type="dxa"/>
            <w:vMerge w:val="restart"/>
            <w:shd w:val="clear" w:color="auto" w:fill="D0CECE" w:themeFill="background2" w:themeFillShade="E6"/>
            <w:vAlign w:val="center"/>
          </w:tcPr>
          <w:p w14:paraId="10836CC3" w14:textId="5682E3A6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610" w:type="dxa"/>
            <w:vMerge w:val="restart"/>
            <w:shd w:val="clear" w:color="auto" w:fill="D0CECE" w:themeFill="background2" w:themeFillShade="E6"/>
            <w:vAlign w:val="center"/>
          </w:tcPr>
          <w:p w14:paraId="2BC8B405" w14:textId="766433C3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</w:p>
        </w:tc>
      </w:tr>
      <w:tr w:rsidR="00545F6B" w:rsidRPr="008003F3" w14:paraId="77247097" w14:textId="17F74CC3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6917C683" w14:textId="77777777" w:rsidR="00545F6B" w:rsidRPr="00545F6B" w:rsidRDefault="00545F6B" w:rsidP="00545F6B">
            <w:pPr>
              <w:pStyle w:val="TableParagraph"/>
              <w:spacing w:line="282" w:lineRule="exact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50277844" w14:textId="77777777" w:rsidR="00545F6B" w:rsidRPr="00545F6B" w:rsidRDefault="00545F6B" w:rsidP="00545F6B">
            <w:pPr>
              <w:pStyle w:val="TableParagraph"/>
              <w:spacing w:line="282" w:lineRule="exact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.56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0D4C670" w14:textId="6654FC00" w:rsidR="00545F6B" w:rsidRPr="00545F6B" w:rsidRDefault="00545F6B" w:rsidP="00545F6B">
            <w:pPr>
              <w:pStyle w:val="TableParagraph"/>
              <w:spacing w:line="282" w:lineRule="exact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2070" w:type="dxa"/>
            <w:vMerge/>
          </w:tcPr>
          <w:p w14:paraId="42A3CFFB" w14:textId="47F439EF" w:rsidR="00545F6B" w:rsidRPr="00545F6B" w:rsidRDefault="00545F6B" w:rsidP="00545F6B">
            <w:pPr>
              <w:pStyle w:val="TableParagraph"/>
              <w:spacing w:line="282" w:lineRule="exact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4A12AC90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0215265B" w14:textId="4B06F892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4C0042E5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411336B7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6.36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003A3339" w14:textId="65546B02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2070" w:type="dxa"/>
            <w:vMerge/>
          </w:tcPr>
          <w:p w14:paraId="2B9A8F94" w14:textId="07F1796D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56462618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2C83894F" w14:textId="35492448" w:rsidTr="00545F6B">
        <w:trPr>
          <w:trHeight w:hRule="exact" w:val="256"/>
          <w:tblHeader/>
        </w:trPr>
        <w:tc>
          <w:tcPr>
            <w:tcW w:w="1890" w:type="dxa"/>
          </w:tcPr>
          <w:p w14:paraId="006D249D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 w14:paraId="76224D50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.15</w:t>
            </w:r>
          </w:p>
        </w:tc>
        <w:tc>
          <w:tcPr>
            <w:tcW w:w="1080" w:type="dxa"/>
          </w:tcPr>
          <w:p w14:paraId="498102F5" w14:textId="729A11DA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2070" w:type="dxa"/>
            <w:vMerge w:val="restart"/>
            <w:vAlign w:val="center"/>
          </w:tcPr>
          <w:p w14:paraId="33089BA7" w14:textId="65C2F57A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610" w:type="dxa"/>
            <w:vMerge w:val="restart"/>
            <w:vAlign w:val="center"/>
          </w:tcPr>
          <w:p w14:paraId="40FBAD33" w14:textId="0350312D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</w:p>
        </w:tc>
      </w:tr>
      <w:tr w:rsidR="00545F6B" w:rsidRPr="008003F3" w14:paraId="087718D4" w14:textId="23A6C9B8" w:rsidTr="00545F6B">
        <w:trPr>
          <w:trHeight w:hRule="exact" w:val="256"/>
          <w:tblHeader/>
        </w:trPr>
        <w:tc>
          <w:tcPr>
            <w:tcW w:w="1890" w:type="dxa"/>
          </w:tcPr>
          <w:p w14:paraId="4D37588A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 w14:paraId="5F4C92DA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.93</w:t>
            </w:r>
          </w:p>
        </w:tc>
        <w:tc>
          <w:tcPr>
            <w:tcW w:w="1080" w:type="dxa"/>
          </w:tcPr>
          <w:p w14:paraId="4A36536F" w14:textId="1BABC824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5</w:t>
            </w:r>
          </w:p>
        </w:tc>
        <w:tc>
          <w:tcPr>
            <w:tcW w:w="2070" w:type="dxa"/>
            <w:vMerge/>
          </w:tcPr>
          <w:p w14:paraId="28A3DC47" w14:textId="7BCC768A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651E511A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330FFE7C" w14:textId="0F98FF5D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</w:tcPr>
          <w:p w14:paraId="5C00368F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0F39F8F9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.71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227B4FCB" w14:textId="2829CEF1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</w:tcPr>
          <w:p w14:paraId="75383E8E" w14:textId="2680149D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/>
            </w:tcBorders>
          </w:tcPr>
          <w:p w14:paraId="23B14C38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21E0C084" w14:textId="5BC0F0DD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07A2BC75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9248D14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.50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70A841E8" w14:textId="66F4C06D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6</w:t>
            </w:r>
          </w:p>
        </w:tc>
        <w:tc>
          <w:tcPr>
            <w:tcW w:w="2070" w:type="dxa"/>
            <w:vMerge w:val="restart"/>
            <w:shd w:val="clear" w:color="auto" w:fill="D0CECE" w:themeFill="background2" w:themeFillShade="E6"/>
            <w:vAlign w:val="center"/>
          </w:tcPr>
          <w:p w14:paraId="5D375A37" w14:textId="6FBC3C9B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610" w:type="dxa"/>
            <w:vMerge w:val="restart"/>
            <w:shd w:val="clear" w:color="auto" w:fill="D0CECE" w:themeFill="background2" w:themeFillShade="E6"/>
            <w:vAlign w:val="center"/>
          </w:tcPr>
          <w:p w14:paraId="32E3AD36" w14:textId="236DEC96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</w:tr>
      <w:tr w:rsidR="00545F6B" w:rsidRPr="008003F3" w14:paraId="19CA4A43" w14:textId="5D2F3808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4646494A" w14:textId="77777777" w:rsidR="00545F6B" w:rsidRPr="00545F6B" w:rsidRDefault="00545F6B" w:rsidP="00545F6B">
            <w:pPr>
              <w:pStyle w:val="TableParagraph"/>
              <w:spacing w:line="282" w:lineRule="exact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117684B6" w14:textId="77777777" w:rsidR="00545F6B" w:rsidRPr="00545F6B" w:rsidRDefault="00545F6B" w:rsidP="00545F6B">
            <w:pPr>
              <w:pStyle w:val="TableParagraph"/>
              <w:spacing w:line="282" w:lineRule="exact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.29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BE937F8" w14:textId="5686FD5F" w:rsidR="00545F6B" w:rsidRPr="00545F6B" w:rsidRDefault="00545F6B" w:rsidP="00545F6B">
            <w:pPr>
              <w:pStyle w:val="TableParagraph"/>
              <w:spacing w:line="282" w:lineRule="exact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7</w:t>
            </w:r>
          </w:p>
        </w:tc>
        <w:tc>
          <w:tcPr>
            <w:tcW w:w="2070" w:type="dxa"/>
            <w:vMerge/>
            <w:shd w:val="clear" w:color="auto" w:fill="D0CECE" w:themeFill="background2" w:themeFillShade="E6"/>
          </w:tcPr>
          <w:p w14:paraId="4A4F0A9F" w14:textId="2F9ADED1" w:rsidR="00545F6B" w:rsidRPr="00545F6B" w:rsidRDefault="00545F6B" w:rsidP="00545F6B">
            <w:pPr>
              <w:pStyle w:val="TableParagraph"/>
              <w:spacing w:line="282" w:lineRule="exact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0CECE" w:themeFill="background2" w:themeFillShade="E6"/>
          </w:tcPr>
          <w:p w14:paraId="2B40E495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5D5E01B4" w14:textId="55B5AB31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008FB8C5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24B01B89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09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291AA449" w14:textId="13B3154F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8</w:t>
            </w:r>
          </w:p>
        </w:tc>
        <w:tc>
          <w:tcPr>
            <w:tcW w:w="2070" w:type="dxa"/>
            <w:vMerge/>
            <w:shd w:val="clear" w:color="auto" w:fill="D0CECE" w:themeFill="background2" w:themeFillShade="E6"/>
          </w:tcPr>
          <w:p w14:paraId="107345AF" w14:textId="5C6A53AC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0CECE" w:themeFill="background2" w:themeFillShade="E6"/>
          </w:tcPr>
          <w:p w14:paraId="29C33AB5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7F3BA623" w14:textId="738ED39F" w:rsidTr="00545F6B">
        <w:trPr>
          <w:trHeight w:hRule="exact" w:val="256"/>
          <w:tblHeader/>
        </w:trPr>
        <w:tc>
          <w:tcPr>
            <w:tcW w:w="1890" w:type="dxa"/>
          </w:tcPr>
          <w:p w14:paraId="7A744159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70" w:type="dxa"/>
          </w:tcPr>
          <w:p w14:paraId="58FBEB84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1.90</w:t>
            </w:r>
          </w:p>
        </w:tc>
        <w:tc>
          <w:tcPr>
            <w:tcW w:w="1080" w:type="dxa"/>
          </w:tcPr>
          <w:p w14:paraId="46275333" w14:textId="58452B79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2070" w:type="dxa"/>
            <w:vMerge w:val="restart"/>
            <w:vAlign w:val="center"/>
          </w:tcPr>
          <w:p w14:paraId="3DE47521" w14:textId="31DF0B59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610" w:type="dxa"/>
            <w:vMerge w:val="restart"/>
            <w:vAlign w:val="center"/>
          </w:tcPr>
          <w:p w14:paraId="176F3247" w14:textId="54C3280D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</w:tr>
      <w:tr w:rsidR="00545F6B" w:rsidRPr="008003F3" w14:paraId="411439FD" w14:textId="0925639A" w:rsidTr="00545F6B">
        <w:trPr>
          <w:trHeight w:hRule="exact" w:val="256"/>
          <w:tblHeader/>
        </w:trPr>
        <w:tc>
          <w:tcPr>
            <w:tcW w:w="1890" w:type="dxa"/>
          </w:tcPr>
          <w:p w14:paraId="2E617F95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 w14:paraId="6D683C23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.72</w:t>
            </w:r>
          </w:p>
        </w:tc>
        <w:tc>
          <w:tcPr>
            <w:tcW w:w="1080" w:type="dxa"/>
          </w:tcPr>
          <w:p w14:paraId="0695D6C1" w14:textId="70A1AE80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19</w:t>
            </w:r>
          </w:p>
        </w:tc>
        <w:tc>
          <w:tcPr>
            <w:tcW w:w="2070" w:type="dxa"/>
            <w:vMerge/>
          </w:tcPr>
          <w:p w14:paraId="21F95907" w14:textId="22EF5E61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35244C35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251BC587" w14:textId="6BCA6A65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</w:tcPr>
          <w:p w14:paraId="40017813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13685097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.57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1D11A96D" w14:textId="05B053C6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0</w:t>
            </w: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</w:tcPr>
          <w:p w14:paraId="257B0D4F" w14:textId="4C4DDE79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/>
            </w:tcBorders>
          </w:tcPr>
          <w:p w14:paraId="3DACFFCF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0AC540DA" w14:textId="4901BE2E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35759121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A4D6498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.43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3749E3F0" w14:textId="588A7C5D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1</w:t>
            </w:r>
          </w:p>
        </w:tc>
        <w:tc>
          <w:tcPr>
            <w:tcW w:w="2070" w:type="dxa"/>
            <w:vMerge w:val="restart"/>
            <w:shd w:val="clear" w:color="auto" w:fill="D0CECE" w:themeFill="background2" w:themeFillShade="E6"/>
            <w:vAlign w:val="center"/>
          </w:tcPr>
          <w:p w14:paraId="13A6C4E1" w14:textId="1B9847C0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2610" w:type="dxa"/>
            <w:vMerge w:val="restart"/>
            <w:shd w:val="clear" w:color="auto" w:fill="D0CECE" w:themeFill="background2" w:themeFillShade="E6"/>
            <w:vAlign w:val="center"/>
          </w:tcPr>
          <w:p w14:paraId="64773C8F" w14:textId="3C055E74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</w:tr>
      <w:tr w:rsidR="00545F6B" w:rsidRPr="008003F3" w14:paraId="75D16B3E" w14:textId="3E373A9C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4C55A0FE" w14:textId="77777777" w:rsidR="00545F6B" w:rsidRPr="00545F6B" w:rsidRDefault="00545F6B" w:rsidP="00545F6B">
            <w:pPr>
              <w:pStyle w:val="TableParagraph"/>
              <w:spacing w:line="282" w:lineRule="exact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C0E1A27" w14:textId="77777777" w:rsidR="00545F6B" w:rsidRPr="00545F6B" w:rsidRDefault="00545F6B" w:rsidP="00545F6B">
            <w:pPr>
              <w:pStyle w:val="TableParagraph"/>
              <w:spacing w:line="282" w:lineRule="exact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.31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0C2814B4" w14:textId="53D1E6C8" w:rsidR="00545F6B" w:rsidRPr="00545F6B" w:rsidRDefault="00545F6B" w:rsidP="00545F6B">
            <w:pPr>
              <w:pStyle w:val="TableParagraph"/>
              <w:spacing w:line="282" w:lineRule="exact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3</w:t>
            </w:r>
          </w:p>
        </w:tc>
        <w:tc>
          <w:tcPr>
            <w:tcW w:w="2070" w:type="dxa"/>
            <w:vMerge/>
            <w:shd w:val="clear" w:color="auto" w:fill="D0CECE" w:themeFill="background2" w:themeFillShade="E6"/>
          </w:tcPr>
          <w:p w14:paraId="2B1B28C1" w14:textId="0F744CB3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0CECE" w:themeFill="background2" w:themeFillShade="E6"/>
          </w:tcPr>
          <w:p w14:paraId="3E574CE9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5E62E9C8" w14:textId="3BD4FD9E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7E0C218E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270447D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6.22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6A780506" w14:textId="368F6F2F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2070" w:type="dxa"/>
            <w:vMerge/>
            <w:shd w:val="clear" w:color="auto" w:fill="D0CECE" w:themeFill="background2" w:themeFillShade="E6"/>
          </w:tcPr>
          <w:p w14:paraId="64CA911C" w14:textId="08920320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0CECE" w:themeFill="background2" w:themeFillShade="E6"/>
          </w:tcPr>
          <w:p w14:paraId="2D2F7B99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61B32242" w14:textId="5EE74BA6" w:rsidTr="00545F6B">
        <w:trPr>
          <w:trHeight w:hRule="exact" w:val="256"/>
          <w:tblHeader/>
        </w:trPr>
        <w:tc>
          <w:tcPr>
            <w:tcW w:w="1890" w:type="dxa"/>
          </w:tcPr>
          <w:p w14:paraId="13AF8CA1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70" w:type="dxa"/>
          </w:tcPr>
          <w:p w14:paraId="50B2B057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.17</w:t>
            </w:r>
          </w:p>
        </w:tc>
        <w:tc>
          <w:tcPr>
            <w:tcW w:w="1080" w:type="dxa"/>
          </w:tcPr>
          <w:p w14:paraId="6DBA81F6" w14:textId="37A92076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28</w:t>
            </w:r>
          </w:p>
        </w:tc>
        <w:tc>
          <w:tcPr>
            <w:tcW w:w="2070" w:type="dxa"/>
            <w:vMerge w:val="restart"/>
            <w:vAlign w:val="center"/>
          </w:tcPr>
          <w:p w14:paraId="5B020D03" w14:textId="4034A537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2610" w:type="dxa"/>
            <w:vMerge w:val="restart"/>
            <w:vAlign w:val="center"/>
          </w:tcPr>
          <w:p w14:paraId="124CEF77" w14:textId="3EB3017A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</w:tr>
      <w:tr w:rsidR="00545F6B" w:rsidRPr="008003F3" w14:paraId="6992488B" w14:textId="5118DB89" w:rsidTr="00545F6B">
        <w:trPr>
          <w:trHeight w:hRule="exact" w:val="256"/>
          <w:tblHeader/>
        </w:trPr>
        <w:tc>
          <w:tcPr>
            <w:tcW w:w="1890" w:type="dxa"/>
          </w:tcPr>
          <w:p w14:paraId="30363497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 w14:paraId="2A8C4CF0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.18</w:t>
            </w:r>
          </w:p>
        </w:tc>
        <w:tc>
          <w:tcPr>
            <w:tcW w:w="1080" w:type="dxa"/>
          </w:tcPr>
          <w:p w14:paraId="791697AA" w14:textId="6E4F2628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33</w:t>
            </w:r>
          </w:p>
        </w:tc>
        <w:tc>
          <w:tcPr>
            <w:tcW w:w="2070" w:type="dxa"/>
            <w:vMerge/>
          </w:tcPr>
          <w:p w14:paraId="183996D2" w14:textId="0F1F08B6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7C8D1C1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78BD0305" w14:textId="59A336E4" w:rsidTr="00545F6B">
        <w:trPr>
          <w:trHeight w:hRule="exact" w:val="256"/>
          <w:tblHeader/>
        </w:trPr>
        <w:tc>
          <w:tcPr>
            <w:tcW w:w="1890" w:type="dxa"/>
            <w:tcBorders>
              <w:bottom w:val="single" w:sz="4" w:space="0" w:color="000000"/>
            </w:tcBorders>
          </w:tcPr>
          <w:p w14:paraId="2BF5E506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14:paraId="135FD992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9.26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16819CBE" w14:textId="6D77BDD2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40</w:t>
            </w:r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</w:tcPr>
          <w:p w14:paraId="7AD49E26" w14:textId="2806D457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single" w:sz="4" w:space="0" w:color="000000"/>
            </w:tcBorders>
          </w:tcPr>
          <w:p w14:paraId="6CC8730A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29861B48" w14:textId="1F3B12C7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0629C93C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C19C45D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.4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5D17511" w14:textId="25BA13B5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51</w:t>
            </w:r>
          </w:p>
        </w:tc>
        <w:tc>
          <w:tcPr>
            <w:tcW w:w="2070" w:type="dxa"/>
            <w:vMerge w:val="restart"/>
            <w:shd w:val="clear" w:color="auto" w:fill="D0CECE" w:themeFill="background2" w:themeFillShade="E6"/>
            <w:vAlign w:val="center"/>
          </w:tcPr>
          <w:p w14:paraId="02165F46" w14:textId="56F98A37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D0CECE" w:themeFill="background2" w:themeFillShade="E6"/>
            <w:vAlign w:val="center"/>
          </w:tcPr>
          <w:p w14:paraId="44810BF2" w14:textId="3E383D0B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</w:tr>
      <w:tr w:rsidR="00545F6B" w:rsidRPr="008003F3" w14:paraId="1C09D21F" w14:textId="5D8F15FD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18D16117" w14:textId="77777777" w:rsidR="00545F6B" w:rsidRPr="00545F6B" w:rsidRDefault="00545F6B" w:rsidP="00545F6B">
            <w:pPr>
              <w:pStyle w:val="TableParagraph"/>
              <w:spacing w:line="282" w:lineRule="exact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3867138" w14:textId="77777777" w:rsidR="00545F6B" w:rsidRPr="00545F6B" w:rsidRDefault="00545F6B" w:rsidP="00545F6B">
            <w:pPr>
              <w:pStyle w:val="TableParagraph"/>
              <w:spacing w:line="282" w:lineRule="exact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.80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0AFAFAF8" w14:textId="6E92C850" w:rsidR="00545F6B" w:rsidRPr="00545F6B" w:rsidRDefault="00545F6B" w:rsidP="00545F6B">
            <w:pPr>
              <w:pStyle w:val="TableParagraph"/>
              <w:spacing w:line="282" w:lineRule="exact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70</w:t>
            </w:r>
          </w:p>
        </w:tc>
        <w:tc>
          <w:tcPr>
            <w:tcW w:w="2070" w:type="dxa"/>
            <w:vMerge/>
            <w:shd w:val="clear" w:color="auto" w:fill="D0CECE" w:themeFill="background2" w:themeFillShade="E6"/>
          </w:tcPr>
          <w:p w14:paraId="696A5FBE" w14:textId="574C91AD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0CECE" w:themeFill="background2" w:themeFillShade="E6"/>
          </w:tcPr>
          <w:p w14:paraId="082A9C06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4878DCDA" w14:textId="4BC9045D" w:rsidTr="00545F6B">
        <w:trPr>
          <w:trHeight w:hRule="exact" w:val="256"/>
          <w:tblHeader/>
        </w:trPr>
        <w:tc>
          <w:tcPr>
            <w:tcW w:w="1890" w:type="dxa"/>
            <w:shd w:val="clear" w:color="auto" w:fill="D0CECE" w:themeFill="background2" w:themeFillShade="E6"/>
          </w:tcPr>
          <w:p w14:paraId="3FCEB8B1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8903870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.36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526A942" w14:textId="101BA2CC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.93</w:t>
            </w:r>
          </w:p>
        </w:tc>
        <w:tc>
          <w:tcPr>
            <w:tcW w:w="2070" w:type="dxa"/>
            <w:vMerge/>
            <w:shd w:val="clear" w:color="auto" w:fill="D0CECE" w:themeFill="background2" w:themeFillShade="E6"/>
          </w:tcPr>
          <w:p w14:paraId="4BCD30E2" w14:textId="7A841BD7" w:rsidR="00545F6B" w:rsidRPr="00545F6B" w:rsidRDefault="00545F6B" w:rsidP="00545F6B">
            <w:pPr>
              <w:pStyle w:val="TableParagraph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D0CECE" w:themeFill="background2" w:themeFillShade="E6"/>
          </w:tcPr>
          <w:p w14:paraId="373366C8" w14:textId="77777777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73CE731E" w14:textId="55A2D096" w:rsidTr="00545F6B">
        <w:trPr>
          <w:trHeight w:hRule="exact" w:val="256"/>
          <w:tblHeader/>
        </w:trPr>
        <w:tc>
          <w:tcPr>
            <w:tcW w:w="1890" w:type="dxa"/>
          </w:tcPr>
          <w:p w14:paraId="5FBD74DB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70" w:type="dxa"/>
          </w:tcPr>
          <w:p w14:paraId="0238D15A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5.36</w:t>
            </w:r>
          </w:p>
        </w:tc>
        <w:tc>
          <w:tcPr>
            <w:tcW w:w="1080" w:type="dxa"/>
          </w:tcPr>
          <w:p w14:paraId="51A7A60F" w14:textId="0F4117CC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34</w:t>
            </w:r>
          </w:p>
        </w:tc>
        <w:tc>
          <w:tcPr>
            <w:tcW w:w="2070" w:type="dxa"/>
            <w:vMerge w:val="restart"/>
            <w:vAlign w:val="center"/>
          </w:tcPr>
          <w:p w14:paraId="63D72193" w14:textId="77777777" w:rsidR="00545F6B" w:rsidRPr="00545F6B" w:rsidRDefault="00545F6B" w:rsidP="00545F6B">
            <w:pPr>
              <w:pStyle w:val="TableParagraph"/>
              <w:spacing w:line="262" w:lineRule="exact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  <w:p w14:paraId="3CDDC334" w14:textId="4F300175" w:rsidR="00545F6B" w:rsidRPr="00545F6B" w:rsidRDefault="00545F6B" w:rsidP="00545F6B">
            <w:pPr>
              <w:pStyle w:val="TableParagraph"/>
              <w:spacing w:line="262" w:lineRule="exact"/>
              <w:ind w:left="378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(Least Impairment)</w:t>
            </w:r>
          </w:p>
        </w:tc>
        <w:tc>
          <w:tcPr>
            <w:tcW w:w="2610" w:type="dxa"/>
            <w:vMerge w:val="restart"/>
            <w:vAlign w:val="center"/>
          </w:tcPr>
          <w:p w14:paraId="361375E0" w14:textId="7FB4C569" w:rsidR="00545F6B" w:rsidRPr="00545F6B" w:rsidRDefault="00545F6B" w:rsidP="00545F6B">
            <w:pPr>
              <w:pStyle w:val="TableParagraph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</w:tr>
      <w:tr w:rsidR="00545F6B" w:rsidRPr="008003F3" w14:paraId="76C6455C" w14:textId="554DE83D" w:rsidTr="00545F6B">
        <w:trPr>
          <w:trHeight w:hRule="exact" w:val="246"/>
          <w:tblHeader/>
        </w:trPr>
        <w:tc>
          <w:tcPr>
            <w:tcW w:w="1890" w:type="dxa"/>
          </w:tcPr>
          <w:p w14:paraId="522334DE" w14:textId="77777777" w:rsidR="00545F6B" w:rsidRPr="00545F6B" w:rsidRDefault="00545F6B" w:rsidP="00545F6B">
            <w:pPr>
              <w:pStyle w:val="TableParagraph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70" w:type="dxa"/>
          </w:tcPr>
          <w:p w14:paraId="2BB002F0" w14:textId="77777777" w:rsidR="00545F6B" w:rsidRPr="00545F6B" w:rsidRDefault="00545F6B" w:rsidP="00545F6B">
            <w:pPr>
              <w:pStyle w:val="TableParagraph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8.08</w:t>
            </w:r>
          </w:p>
        </w:tc>
        <w:tc>
          <w:tcPr>
            <w:tcW w:w="1080" w:type="dxa"/>
          </w:tcPr>
          <w:p w14:paraId="6BFD3695" w14:textId="4F3A9C9D" w:rsidR="00545F6B" w:rsidRPr="00545F6B" w:rsidRDefault="00545F6B" w:rsidP="00545F6B">
            <w:pPr>
              <w:pStyle w:val="TableParagraph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91</w:t>
            </w:r>
          </w:p>
        </w:tc>
        <w:tc>
          <w:tcPr>
            <w:tcW w:w="2070" w:type="dxa"/>
            <w:vMerge/>
          </w:tcPr>
          <w:p w14:paraId="01520F67" w14:textId="3518C648" w:rsidR="00545F6B" w:rsidRPr="00545F6B" w:rsidRDefault="00545F6B" w:rsidP="00545F6B">
            <w:pPr>
              <w:pStyle w:val="TableParagraph"/>
              <w:spacing w:line="262" w:lineRule="exact"/>
              <w:ind w:left="378"/>
              <w:jc w:val="lef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14:paraId="7873DA14" w14:textId="77777777" w:rsidR="00545F6B" w:rsidRPr="006543FC" w:rsidRDefault="00545F6B" w:rsidP="00545F6B">
            <w:pPr>
              <w:pStyle w:val="TableParagraph"/>
              <w:spacing w:line="262" w:lineRule="exact"/>
              <w:ind w:left="85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545F6B" w:rsidRPr="008003F3" w14:paraId="18032B2A" w14:textId="504D5057" w:rsidTr="00545F6B">
        <w:trPr>
          <w:trHeight w:hRule="exact" w:val="351"/>
          <w:tblHeader/>
        </w:trPr>
        <w:tc>
          <w:tcPr>
            <w:tcW w:w="1890" w:type="dxa"/>
            <w:tcBorders>
              <w:bottom w:val="double" w:sz="1" w:space="0" w:color="000000"/>
            </w:tcBorders>
          </w:tcPr>
          <w:p w14:paraId="2F5FD142" w14:textId="77777777" w:rsidR="00545F6B" w:rsidRPr="00545F6B" w:rsidRDefault="00545F6B" w:rsidP="00545F6B">
            <w:pPr>
              <w:pStyle w:val="TableParagraph"/>
              <w:spacing w:line="262" w:lineRule="exact"/>
              <w:ind w:right="3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bottom w:val="double" w:sz="1" w:space="0" w:color="000000"/>
            </w:tcBorders>
          </w:tcPr>
          <w:p w14:paraId="09EBAE1E" w14:textId="77777777" w:rsidR="00545F6B" w:rsidRPr="00545F6B" w:rsidRDefault="00545F6B" w:rsidP="00545F6B">
            <w:pPr>
              <w:pStyle w:val="TableParagraph"/>
              <w:spacing w:line="262" w:lineRule="exact"/>
              <w:ind w:right="3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.48</w:t>
            </w:r>
          </w:p>
        </w:tc>
        <w:tc>
          <w:tcPr>
            <w:tcW w:w="1080" w:type="dxa"/>
            <w:tcBorders>
              <w:bottom w:val="double" w:sz="1" w:space="0" w:color="000000"/>
            </w:tcBorders>
          </w:tcPr>
          <w:p w14:paraId="39A73D8A" w14:textId="16971305" w:rsidR="00545F6B" w:rsidRPr="00545F6B" w:rsidRDefault="00545F6B" w:rsidP="00545F6B">
            <w:pPr>
              <w:pStyle w:val="TableParagraph"/>
              <w:spacing w:line="262" w:lineRule="exact"/>
              <w:ind w:left="378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45F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.65</w:t>
            </w:r>
          </w:p>
        </w:tc>
        <w:tc>
          <w:tcPr>
            <w:tcW w:w="2070" w:type="dxa"/>
            <w:vMerge/>
            <w:tcBorders>
              <w:bottom w:val="double" w:sz="1" w:space="0" w:color="000000"/>
            </w:tcBorders>
          </w:tcPr>
          <w:p w14:paraId="72A37076" w14:textId="296617C4" w:rsidR="00545F6B" w:rsidRPr="00545F6B" w:rsidRDefault="00545F6B" w:rsidP="00545F6B">
            <w:pPr>
              <w:pStyle w:val="TableParagraph"/>
              <w:spacing w:line="262" w:lineRule="exact"/>
              <w:ind w:left="378"/>
              <w:jc w:val="left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bottom w:val="double" w:sz="1" w:space="0" w:color="000000"/>
            </w:tcBorders>
          </w:tcPr>
          <w:p w14:paraId="0E1E5809" w14:textId="77777777" w:rsidR="00545F6B" w:rsidRDefault="00545F6B" w:rsidP="00545F6B">
            <w:pPr>
              <w:pStyle w:val="TableParagraph"/>
              <w:spacing w:line="262" w:lineRule="exact"/>
              <w:ind w:left="378"/>
              <w:jc w:val="left"/>
              <w:rPr>
                <w:rFonts w:ascii="Arial" w:hAnsi="Arial" w:cs="Arial"/>
                <w:b/>
                <w:bCs/>
                <w:color w:val="FFC000" w:themeColor="accent4"/>
                <w:sz w:val="20"/>
                <w:szCs w:val="20"/>
              </w:rPr>
            </w:pPr>
          </w:p>
        </w:tc>
      </w:tr>
    </w:tbl>
    <w:p w14:paraId="3A9C1461" w14:textId="77777777" w:rsidR="00D95686" w:rsidRPr="008003F3" w:rsidRDefault="00D95686" w:rsidP="00D95686">
      <w:pPr>
        <w:spacing w:line="258" w:lineRule="exact"/>
        <w:rPr>
          <w:b/>
          <w:bCs/>
          <w:sz w:val="20"/>
        </w:rPr>
        <w:sectPr w:rsidR="00D95686" w:rsidRPr="008003F3" w:rsidSect="00734F1A">
          <w:type w:val="continuous"/>
          <w:pgSz w:w="12240" w:h="15840"/>
          <w:pgMar w:top="720" w:right="720" w:bottom="720" w:left="720" w:header="720" w:footer="685" w:gutter="0"/>
          <w:cols w:space="720"/>
        </w:sectPr>
      </w:pPr>
    </w:p>
    <w:p w14:paraId="5F568466" w14:textId="77777777" w:rsidR="00734F1A" w:rsidRDefault="00734F1A" w:rsidP="00085328">
      <w:pPr>
        <w:rPr>
          <w:b/>
          <w:bCs/>
          <w:color w:val="000000" w:themeColor="text1"/>
        </w:rPr>
      </w:pPr>
    </w:p>
    <w:p w14:paraId="5A47C4AB" w14:textId="59F1EF67" w:rsidR="00734F1A" w:rsidRPr="00004024" w:rsidRDefault="0043389F" w:rsidP="00BA1ABF">
      <w:pPr>
        <w:ind w:left="990" w:right="990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004024" w:rsidRPr="00004024">
        <w:rPr>
          <w:sz w:val="20"/>
          <w:szCs w:val="20"/>
        </w:rPr>
        <w:t xml:space="preserve">For the adult PROMIS v2.0 Adult Cognitive Function </w:t>
      </w:r>
      <w:r w:rsidR="003E0324">
        <w:rPr>
          <w:sz w:val="20"/>
          <w:szCs w:val="20"/>
        </w:rPr>
        <w:t>8</w:t>
      </w:r>
      <w:r w:rsidR="003E0324" w:rsidRPr="00004024">
        <w:rPr>
          <w:sz w:val="20"/>
          <w:szCs w:val="20"/>
        </w:rPr>
        <w:t xml:space="preserve">a </w:t>
      </w:r>
      <w:r w:rsidR="00004024" w:rsidRPr="00004024">
        <w:rPr>
          <w:sz w:val="20"/>
          <w:szCs w:val="20"/>
        </w:rPr>
        <w:t xml:space="preserve">short form, a raw score of 10 converts to a T-score of </w:t>
      </w:r>
      <w:r w:rsidR="003E0324">
        <w:rPr>
          <w:sz w:val="20"/>
          <w:szCs w:val="20"/>
        </w:rPr>
        <w:t>27.45</w:t>
      </w:r>
      <w:r w:rsidR="00004024" w:rsidRPr="00004024">
        <w:rPr>
          <w:sz w:val="20"/>
          <w:szCs w:val="20"/>
        </w:rPr>
        <w:t xml:space="preserve"> with a standard error (SE) of 2.</w:t>
      </w:r>
      <w:r w:rsidR="003E0324">
        <w:rPr>
          <w:sz w:val="20"/>
          <w:szCs w:val="20"/>
        </w:rPr>
        <w:t>85</w:t>
      </w:r>
      <w:r w:rsidR="00004024" w:rsidRPr="00004024">
        <w:rPr>
          <w:sz w:val="20"/>
          <w:szCs w:val="20"/>
        </w:rPr>
        <w:t xml:space="preserve">. Thus, the 95% confidence interval around the observed score ranges from </w:t>
      </w:r>
      <w:r w:rsidR="003E0324">
        <w:rPr>
          <w:sz w:val="20"/>
          <w:szCs w:val="20"/>
        </w:rPr>
        <w:t>21</w:t>
      </w:r>
      <w:r w:rsidR="00004024" w:rsidRPr="00004024">
        <w:rPr>
          <w:sz w:val="20"/>
          <w:szCs w:val="20"/>
        </w:rPr>
        <w:t>.</w:t>
      </w:r>
      <w:r w:rsidR="003E0324">
        <w:rPr>
          <w:sz w:val="20"/>
          <w:szCs w:val="20"/>
        </w:rPr>
        <w:t>86</w:t>
      </w:r>
      <w:r w:rsidR="003E0324" w:rsidRPr="00004024">
        <w:rPr>
          <w:sz w:val="20"/>
          <w:szCs w:val="20"/>
        </w:rPr>
        <w:t xml:space="preserve"> </w:t>
      </w:r>
      <w:r w:rsidR="00004024" w:rsidRPr="00004024">
        <w:rPr>
          <w:sz w:val="20"/>
          <w:szCs w:val="20"/>
        </w:rPr>
        <w:t xml:space="preserve">to </w:t>
      </w:r>
      <w:r w:rsidR="00A50F58">
        <w:rPr>
          <w:sz w:val="20"/>
          <w:szCs w:val="20"/>
        </w:rPr>
        <w:t>3</w:t>
      </w:r>
      <w:r w:rsidR="00004024" w:rsidRPr="00004024">
        <w:rPr>
          <w:sz w:val="20"/>
          <w:szCs w:val="20"/>
        </w:rPr>
        <w:t>3.</w:t>
      </w:r>
      <w:r w:rsidR="00A50F58">
        <w:rPr>
          <w:sz w:val="20"/>
          <w:szCs w:val="20"/>
        </w:rPr>
        <w:t>04</w:t>
      </w:r>
      <w:r w:rsidR="00A50F58" w:rsidRPr="00004024">
        <w:rPr>
          <w:sz w:val="20"/>
          <w:szCs w:val="20"/>
        </w:rPr>
        <w:t xml:space="preserve"> </w:t>
      </w:r>
      <w:r w:rsidR="00004024" w:rsidRPr="00004024">
        <w:rPr>
          <w:sz w:val="20"/>
          <w:szCs w:val="20"/>
        </w:rPr>
        <w:t xml:space="preserve">(T-score + (1.96*SE) or </w:t>
      </w:r>
      <w:r w:rsidR="003E0324">
        <w:rPr>
          <w:sz w:val="20"/>
          <w:szCs w:val="20"/>
        </w:rPr>
        <w:t>27.45</w:t>
      </w:r>
      <w:r w:rsidR="00004024" w:rsidRPr="00004024">
        <w:rPr>
          <w:sz w:val="20"/>
          <w:szCs w:val="20"/>
        </w:rPr>
        <w:t xml:space="preserve"> + (1.96*2.</w:t>
      </w:r>
      <w:r w:rsidR="003E0324">
        <w:rPr>
          <w:sz w:val="20"/>
          <w:szCs w:val="20"/>
        </w:rPr>
        <w:t>85</w:t>
      </w:r>
      <w:r w:rsidR="00004024" w:rsidRPr="00004024">
        <w:rPr>
          <w:sz w:val="20"/>
          <w:szCs w:val="20"/>
        </w:rPr>
        <w:t>)</w:t>
      </w:r>
      <w:r w:rsidR="00004024">
        <w:rPr>
          <w:sz w:val="20"/>
          <w:szCs w:val="20"/>
        </w:rPr>
        <w:t>.</w:t>
      </w:r>
    </w:p>
    <w:p w14:paraId="4B75E247" w14:textId="77777777" w:rsidR="00734F1A" w:rsidRDefault="00734F1A" w:rsidP="00085328">
      <w:pPr>
        <w:rPr>
          <w:b/>
          <w:bCs/>
          <w:color w:val="000000" w:themeColor="text1"/>
        </w:rPr>
      </w:pPr>
    </w:p>
    <w:p w14:paraId="52764C9D" w14:textId="77777777" w:rsidR="00734F1A" w:rsidRDefault="00734F1A" w:rsidP="00085328">
      <w:pPr>
        <w:rPr>
          <w:b/>
          <w:bCs/>
          <w:color w:val="000000" w:themeColor="text1"/>
        </w:rPr>
      </w:pPr>
    </w:p>
    <w:p w14:paraId="25A5FA6E" w14:textId="23EF67A3" w:rsidR="00734F1A" w:rsidRDefault="00734F1A" w:rsidP="00085328">
      <w:pPr>
        <w:rPr>
          <w:b/>
          <w:bCs/>
          <w:color w:val="000000" w:themeColor="text1"/>
        </w:rPr>
      </w:pPr>
    </w:p>
    <w:p w14:paraId="3267A817" w14:textId="4DA845F5" w:rsidR="00004024" w:rsidRDefault="00004024" w:rsidP="00085328">
      <w:pPr>
        <w:rPr>
          <w:b/>
          <w:bCs/>
          <w:color w:val="000000" w:themeColor="text1"/>
        </w:rPr>
      </w:pPr>
    </w:p>
    <w:p w14:paraId="4B90AC68" w14:textId="0832FAE9" w:rsidR="00004024" w:rsidRDefault="00004024" w:rsidP="00085328">
      <w:pPr>
        <w:rPr>
          <w:b/>
          <w:bCs/>
          <w:color w:val="000000" w:themeColor="text1"/>
        </w:rPr>
      </w:pPr>
    </w:p>
    <w:p w14:paraId="26D06A0E" w14:textId="24815169" w:rsidR="00004024" w:rsidRDefault="00004024" w:rsidP="00085328">
      <w:pPr>
        <w:rPr>
          <w:b/>
          <w:bCs/>
          <w:color w:val="000000" w:themeColor="text1"/>
        </w:rPr>
      </w:pPr>
    </w:p>
    <w:p w14:paraId="101CF713" w14:textId="77777777" w:rsidR="00004024" w:rsidRDefault="00004024" w:rsidP="00085328">
      <w:pPr>
        <w:rPr>
          <w:b/>
          <w:bCs/>
          <w:color w:val="000000" w:themeColor="text1"/>
        </w:rPr>
      </w:pPr>
    </w:p>
    <w:p w14:paraId="6B1E9A21" w14:textId="77777777" w:rsidR="00734F1A" w:rsidRDefault="00734F1A" w:rsidP="00085328">
      <w:pPr>
        <w:rPr>
          <w:b/>
          <w:bCs/>
          <w:color w:val="000000" w:themeColor="text1"/>
        </w:rPr>
      </w:pPr>
    </w:p>
    <w:p w14:paraId="45EA430B" w14:textId="6B8E22F7" w:rsidR="0043389F" w:rsidRDefault="0043389F" w:rsidP="004338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2.</w:t>
      </w:r>
    </w:p>
    <w:p w14:paraId="404AA4E4" w14:textId="6BA18BAA" w:rsidR="00C43D52" w:rsidRPr="00DC477E" w:rsidRDefault="00C43D52" w:rsidP="00085328">
      <w:pPr>
        <w:rPr>
          <w:b/>
          <w:bCs/>
          <w:color w:val="000000" w:themeColor="text1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985"/>
        <w:gridCol w:w="385"/>
        <w:gridCol w:w="1039"/>
        <w:gridCol w:w="1327"/>
        <w:gridCol w:w="162"/>
        <w:gridCol w:w="1129"/>
        <w:gridCol w:w="534"/>
        <w:gridCol w:w="914"/>
        <w:gridCol w:w="607"/>
        <w:gridCol w:w="565"/>
        <w:gridCol w:w="1139"/>
        <w:gridCol w:w="1582"/>
      </w:tblGrid>
      <w:tr w:rsidR="00734F1A" w:rsidRPr="004C100C" w14:paraId="79E86149" w14:textId="77777777" w:rsidTr="003E0324">
        <w:trPr>
          <w:trHeight w:val="460"/>
        </w:trPr>
        <w:tc>
          <w:tcPr>
            <w:tcW w:w="10368" w:type="dxa"/>
            <w:gridSpan w:val="12"/>
            <w:shd w:val="clear" w:color="auto" w:fill="D9D9D9" w:themeFill="background1" w:themeFillShade="D9"/>
            <w:vAlign w:val="center"/>
          </w:tcPr>
          <w:p w14:paraId="0E915EA4" w14:textId="63A3CA89" w:rsidR="00734F1A" w:rsidRPr="00734F1A" w:rsidRDefault="00734F1A" w:rsidP="003E03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34F1A">
              <w:rPr>
                <w:rFonts w:ascii="Arial" w:hAnsi="Arial" w:cs="Arial"/>
                <w:b/>
                <w:bCs/>
                <w:sz w:val="28"/>
                <w:szCs w:val="28"/>
              </w:rPr>
              <w:t>LEVEL 1</w:t>
            </w:r>
          </w:p>
        </w:tc>
      </w:tr>
      <w:tr w:rsidR="00734F1A" w:rsidRPr="00004024" w14:paraId="3166E1B8" w14:textId="1C0A039C" w:rsidTr="00734F1A">
        <w:trPr>
          <w:trHeight w:val="460"/>
        </w:trPr>
        <w:tc>
          <w:tcPr>
            <w:tcW w:w="1370" w:type="dxa"/>
            <w:gridSpan w:val="2"/>
            <w:shd w:val="clear" w:color="auto" w:fill="D9D9D9" w:themeFill="background1" w:themeFillShade="D9"/>
            <w:vAlign w:val="center"/>
          </w:tcPr>
          <w:p w14:paraId="2803395D" w14:textId="53037611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Modul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1EBC6D3E" w14:textId="58A963DE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Exercise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DB7AFCD" w14:textId="682259A3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Points Earned When Completing Each Exercise</w:t>
            </w:r>
          </w:p>
        </w:tc>
        <w:tc>
          <w:tcPr>
            <w:tcW w:w="1291" w:type="dxa"/>
            <w:gridSpan w:val="2"/>
            <w:shd w:val="clear" w:color="auto" w:fill="D9D9D9" w:themeFill="background1" w:themeFillShade="D9"/>
            <w:vAlign w:val="center"/>
          </w:tcPr>
          <w:p w14:paraId="379070A3" w14:textId="128E31A8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pprox. Time Needed to Complete Each Exercise to Earn Bonus Points</w:t>
            </w:r>
          </w:p>
        </w:tc>
        <w:tc>
          <w:tcPr>
            <w:tcW w:w="1448" w:type="dxa"/>
            <w:gridSpan w:val="2"/>
            <w:shd w:val="clear" w:color="auto" w:fill="D9D9D9" w:themeFill="background1" w:themeFillShade="D9"/>
            <w:vAlign w:val="center"/>
          </w:tcPr>
          <w:p w14:paraId="138005B0" w14:textId="41275DF1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Minimum Time Needed to Complete Each Module in Order to Earn Bonus Points Per Module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325AA141" w14:textId="2E8658BE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Points Earned if Under Max Time to Complete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9E903F8" w14:textId="4FC257F6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Maximum Possible Points One Can Earn with Each Module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473946DF" w14:textId="06A55905" w:rsidR="00734F1A" w:rsidRPr="0000402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 w:rsidRPr="00004024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tars Associated with Points Earned Each Module</w:t>
            </w:r>
          </w:p>
        </w:tc>
      </w:tr>
      <w:tr w:rsidR="00734F1A" w:rsidRPr="004C100C" w14:paraId="7FDB3087" w14:textId="7B60B29F" w:rsidTr="00734F1A">
        <w:trPr>
          <w:trHeight w:val="143"/>
        </w:trPr>
        <w:tc>
          <w:tcPr>
            <w:tcW w:w="1370" w:type="dxa"/>
            <w:gridSpan w:val="2"/>
            <w:vAlign w:val="center"/>
          </w:tcPr>
          <w:p w14:paraId="08C35802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Time to get to </w:t>
            </w:r>
          </w:p>
          <w:p w14:paraId="2B4F2A17" w14:textId="2D2D26C8" w:rsidR="00734F1A" w:rsidRPr="00C412F4" w:rsidRDefault="00734F1A" w:rsidP="00076CD3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odule 1 From Hospital Room</w:t>
            </w:r>
          </w:p>
        </w:tc>
        <w:tc>
          <w:tcPr>
            <w:tcW w:w="1039" w:type="dxa"/>
            <w:vAlign w:val="center"/>
          </w:tcPr>
          <w:p w14:paraId="170E6D4E" w14:textId="75FF68D0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14:paraId="1F83FE9D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546F37EB" w14:textId="252FF1BB" w:rsidR="00734F1A" w:rsidRPr="004C100C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734F1A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14:paraId="6D9E5DF7" w14:textId="63B308F5" w:rsidR="00734F1A" w:rsidRDefault="00F42F37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="00734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.</w:t>
            </w:r>
          </w:p>
          <w:p w14:paraId="46D0C9F4" w14:textId="77777777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58991" w14:textId="64695347" w:rsidR="00734F1A" w:rsidRPr="000168AE" w:rsidRDefault="00734F1A" w:rsidP="00076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68AE">
              <w:rPr>
                <w:rFonts w:ascii="Arial" w:hAnsi="Arial" w:cs="Arial"/>
                <w:sz w:val="20"/>
                <w:szCs w:val="20"/>
              </w:rPr>
              <w:t>Must be under these seconds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14:paraId="43F84002" w14:textId="73074670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Pts.</w:t>
            </w:r>
          </w:p>
        </w:tc>
        <w:tc>
          <w:tcPr>
            <w:tcW w:w="1139" w:type="dxa"/>
            <w:vMerge w:val="restart"/>
            <w:vAlign w:val="center"/>
          </w:tcPr>
          <w:p w14:paraId="25BC5542" w14:textId="01CC5A24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Pts.</w:t>
            </w:r>
          </w:p>
        </w:tc>
        <w:tc>
          <w:tcPr>
            <w:tcW w:w="1582" w:type="dxa"/>
            <w:vMerge w:val="restart"/>
            <w:vAlign w:val="center"/>
          </w:tcPr>
          <w:p w14:paraId="6558D937" w14:textId="1F8377B2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1 Star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0pts</w:t>
            </w:r>
          </w:p>
          <w:p w14:paraId="2CB1934E" w14:textId="1F03CEC2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2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1pts</w:t>
            </w:r>
          </w:p>
          <w:p w14:paraId="66E71ECD" w14:textId="08D3D16C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3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2pts</w:t>
            </w:r>
          </w:p>
          <w:p w14:paraId="7EE805B0" w14:textId="65E3E03F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4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13pts</w:t>
            </w:r>
          </w:p>
          <w:p w14:paraId="47B18741" w14:textId="69D56EAF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5 Stars=14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pts</w:t>
            </w:r>
          </w:p>
        </w:tc>
      </w:tr>
      <w:tr w:rsidR="00734F1A" w:rsidRPr="004C100C" w14:paraId="36EFB8C3" w14:textId="009EAE72" w:rsidTr="00734F1A">
        <w:trPr>
          <w:trHeight w:val="197"/>
        </w:trPr>
        <w:tc>
          <w:tcPr>
            <w:tcW w:w="1370" w:type="dxa"/>
            <w:gridSpan w:val="2"/>
            <w:vMerge w:val="restart"/>
            <w:vAlign w:val="center"/>
          </w:tcPr>
          <w:p w14:paraId="116F420A" w14:textId="13CFBE3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odule 1</w:t>
            </w:r>
          </w:p>
        </w:tc>
        <w:tc>
          <w:tcPr>
            <w:tcW w:w="1039" w:type="dxa"/>
            <w:vAlign w:val="center"/>
          </w:tcPr>
          <w:p w14:paraId="74453A5E" w14:textId="5F5560F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14:paraId="1EDD25F5" w14:textId="0A56FA1A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10D58493" w14:textId="50CC2CD1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6C9F50E8" w14:textId="15DE54B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681F94FA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1EA32598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6296F91E" w14:textId="6A56DBD9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769BB22E" w14:textId="54DFEC75" w:rsidTr="00734F1A">
        <w:trPr>
          <w:trHeight w:val="71"/>
        </w:trPr>
        <w:tc>
          <w:tcPr>
            <w:tcW w:w="1370" w:type="dxa"/>
            <w:gridSpan w:val="2"/>
            <w:vMerge/>
            <w:vAlign w:val="center"/>
          </w:tcPr>
          <w:p w14:paraId="1AC3C290" w14:textId="0811CD58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30BC0E3" w14:textId="697510EF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54F3B59B" w14:textId="45C56FA4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7369EBF4" w14:textId="173A5926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7EB8121C" w14:textId="4AE2DF4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5B6105DB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342A78CD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2D7F33C6" w14:textId="3A84E500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16FF66CD" w14:textId="03F202A8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4668F310" w14:textId="5BDF6778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34197A9" w14:textId="4B1785AD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466408FC" w14:textId="4258C94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79D00A53" w14:textId="645481CD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3F772E5" w14:textId="54575C9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49EDAC35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3DF44FDC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65CA4B2" w14:textId="40D5B305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7F1D1981" w14:textId="5B272D4F" w:rsidTr="00734F1A">
        <w:trPr>
          <w:trHeight w:val="188"/>
        </w:trPr>
        <w:tc>
          <w:tcPr>
            <w:tcW w:w="1370" w:type="dxa"/>
            <w:gridSpan w:val="2"/>
            <w:vMerge/>
            <w:vAlign w:val="center"/>
          </w:tcPr>
          <w:p w14:paraId="26CA419E" w14:textId="4C5CA1ED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84417A6" w14:textId="60702A6B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14:paraId="274C1F90" w14:textId="632DCB48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6908BD87" w14:textId="5A2C41DD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3C03F6BA" w14:textId="6BA8EB2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3C337BED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1E2606CC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0902183A" w14:textId="2DC2DE72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0D8FEFC2" w14:textId="30682B75" w:rsidTr="00734F1A">
        <w:trPr>
          <w:trHeight w:val="152"/>
        </w:trPr>
        <w:tc>
          <w:tcPr>
            <w:tcW w:w="1370" w:type="dxa"/>
            <w:gridSpan w:val="2"/>
            <w:vMerge/>
            <w:vAlign w:val="center"/>
          </w:tcPr>
          <w:p w14:paraId="31FF0868" w14:textId="29CF4100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FF23E12" w14:textId="4A182C4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vAlign w:val="center"/>
          </w:tcPr>
          <w:p w14:paraId="2B440C89" w14:textId="49B742C4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vAlign w:val="center"/>
          </w:tcPr>
          <w:p w14:paraId="5239431A" w14:textId="45DD97F6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1C35491" w14:textId="2ED1210A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1DC3FA48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02654BAA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2757FECC" w14:textId="53093F49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04814998" w14:textId="75D6A309" w:rsidTr="00734F1A">
        <w:trPr>
          <w:trHeight w:val="197"/>
        </w:trPr>
        <w:tc>
          <w:tcPr>
            <w:tcW w:w="13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FA494E" w14:textId="2B224136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27DAEC7C" w14:textId="1C677EBB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4AF1EE6" w14:textId="26EB5084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vAlign w:val="center"/>
          </w:tcPr>
          <w:p w14:paraId="414C852A" w14:textId="78325F07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61A199" w14:textId="7551F215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74C0DE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1417D605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vAlign w:val="center"/>
          </w:tcPr>
          <w:p w14:paraId="463982AF" w14:textId="0415965A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115DB8" w14:paraId="6B7F5C08" w14:textId="67058D08" w:rsidTr="00734F1A">
        <w:trPr>
          <w:trHeight w:val="71"/>
        </w:trPr>
        <w:tc>
          <w:tcPr>
            <w:tcW w:w="985" w:type="dxa"/>
            <w:shd w:val="clear" w:color="auto" w:fill="000000" w:themeFill="text1"/>
          </w:tcPr>
          <w:p w14:paraId="56B19E85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2913" w:type="dxa"/>
            <w:gridSpan w:val="4"/>
            <w:shd w:val="clear" w:color="auto" w:fill="000000" w:themeFill="text1"/>
            <w:vAlign w:val="center"/>
          </w:tcPr>
          <w:p w14:paraId="3A08B751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1663" w:type="dxa"/>
            <w:gridSpan w:val="2"/>
            <w:shd w:val="clear" w:color="auto" w:fill="000000" w:themeFill="text1"/>
            <w:vAlign w:val="center"/>
          </w:tcPr>
          <w:p w14:paraId="7B6D6EE5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21" w:type="dxa"/>
            <w:gridSpan w:val="2"/>
            <w:shd w:val="clear" w:color="auto" w:fill="000000" w:themeFill="text1"/>
          </w:tcPr>
          <w:p w14:paraId="30444A8B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000000" w:themeFill="text1"/>
            <w:vAlign w:val="center"/>
          </w:tcPr>
          <w:p w14:paraId="46EC7A02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139" w:type="dxa"/>
            <w:shd w:val="clear" w:color="auto" w:fill="000000" w:themeFill="text1"/>
          </w:tcPr>
          <w:p w14:paraId="5D5E14DD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2" w:type="dxa"/>
            <w:shd w:val="clear" w:color="auto" w:fill="000000" w:themeFill="text1"/>
            <w:vAlign w:val="center"/>
          </w:tcPr>
          <w:p w14:paraId="5B0059AD" w14:textId="77777777" w:rsidR="00734F1A" w:rsidRPr="00115DB8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34F1A" w:rsidRPr="004C100C" w14:paraId="1465D604" w14:textId="7D535A8B" w:rsidTr="00734F1A">
        <w:trPr>
          <w:trHeight w:val="161"/>
        </w:trPr>
        <w:tc>
          <w:tcPr>
            <w:tcW w:w="1370" w:type="dxa"/>
            <w:gridSpan w:val="2"/>
            <w:vAlign w:val="center"/>
          </w:tcPr>
          <w:p w14:paraId="1019B28E" w14:textId="379A1413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Time to get to Module 2</w:t>
            </w:r>
          </w:p>
        </w:tc>
        <w:tc>
          <w:tcPr>
            <w:tcW w:w="1039" w:type="dxa"/>
            <w:vAlign w:val="center"/>
          </w:tcPr>
          <w:p w14:paraId="44E3A37D" w14:textId="55501EE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14:paraId="6C03CB33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14:paraId="44220D46" w14:textId="38D7172E" w:rsidR="00734F1A" w:rsidRPr="004C100C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14:paraId="1BE7077E" w14:textId="1DCD893E" w:rsidR="00734F1A" w:rsidRDefault="00F42F37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  <w:r w:rsidR="00734F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.</w:t>
            </w:r>
          </w:p>
          <w:p w14:paraId="5B591996" w14:textId="77777777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8160A8" w14:textId="0437831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68AE">
              <w:rPr>
                <w:rFonts w:ascii="Arial" w:hAnsi="Arial" w:cs="Arial"/>
                <w:sz w:val="20"/>
                <w:szCs w:val="20"/>
              </w:rPr>
              <w:t>Must be under these seconds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14:paraId="76765963" w14:textId="79263996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Pts.</w:t>
            </w:r>
          </w:p>
        </w:tc>
        <w:tc>
          <w:tcPr>
            <w:tcW w:w="1139" w:type="dxa"/>
            <w:vMerge w:val="restart"/>
            <w:vAlign w:val="center"/>
          </w:tcPr>
          <w:p w14:paraId="355012BE" w14:textId="29D8EB6C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 Pts.</w:t>
            </w:r>
          </w:p>
        </w:tc>
        <w:tc>
          <w:tcPr>
            <w:tcW w:w="1582" w:type="dxa"/>
            <w:vMerge w:val="restart"/>
            <w:vAlign w:val="center"/>
          </w:tcPr>
          <w:p w14:paraId="7853230B" w14:textId="377D1FA9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1 Star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27-28pts</w:t>
            </w:r>
          </w:p>
          <w:p w14:paraId="28746511" w14:textId="4D20484F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2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29-30pts</w:t>
            </w:r>
          </w:p>
          <w:p w14:paraId="1456119F" w14:textId="41C634DD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3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31pts</w:t>
            </w:r>
          </w:p>
          <w:p w14:paraId="44EECF70" w14:textId="30BB5A33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4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32pts</w:t>
            </w:r>
          </w:p>
          <w:p w14:paraId="01C574CB" w14:textId="09AD1799" w:rsidR="00734F1A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5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33pts</w:t>
            </w:r>
          </w:p>
        </w:tc>
      </w:tr>
      <w:tr w:rsidR="00734F1A" w:rsidRPr="004C100C" w14:paraId="73820741" w14:textId="0F1E519D" w:rsidTr="00734F1A">
        <w:trPr>
          <w:trHeight w:val="125"/>
        </w:trPr>
        <w:tc>
          <w:tcPr>
            <w:tcW w:w="1370" w:type="dxa"/>
            <w:gridSpan w:val="2"/>
            <w:vMerge w:val="restart"/>
            <w:vAlign w:val="center"/>
          </w:tcPr>
          <w:p w14:paraId="0F58F059" w14:textId="703066E0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odule 2</w:t>
            </w:r>
          </w:p>
        </w:tc>
        <w:tc>
          <w:tcPr>
            <w:tcW w:w="1039" w:type="dxa"/>
            <w:vAlign w:val="center"/>
          </w:tcPr>
          <w:p w14:paraId="6209457F" w14:textId="571FE468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14:paraId="18BBF7B3" w14:textId="2C7CAA9A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14:paraId="40C5223C" w14:textId="64DFCCE3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51A2F446" w14:textId="28FCBD0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00123827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5600F33A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192D9A8E" w14:textId="31642645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1A3CAE94" w14:textId="058EEBA4" w:rsidTr="00734F1A">
        <w:trPr>
          <w:trHeight w:val="179"/>
        </w:trPr>
        <w:tc>
          <w:tcPr>
            <w:tcW w:w="1370" w:type="dxa"/>
            <w:gridSpan w:val="2"/>
            <w:vMerge/>
            <w:vAlign w:val="center"/>
          </w:tcPr>
          <w:p w14:paraId="3AE1F5B5" w14:textId="03F21483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99BEC23" w14:textId="6C3E140B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3DBEA3DA" w14:textId="45A996D5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14:paraId="7494F83A" w14:textId="74855197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0BF6970" w14:textId="7C6063A5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2EE93152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4315E889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56F2B2F1" w14:textId="70E84FF0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019B4518" w14:textId="37C7A284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5DFD2347" w14:textId="48A9BBC0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33F45B7" w14:textId="2493E2D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3D625F0A" w14:textId="160C4EC3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14:paraId="34592AAE" w14:textId="19886563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410540FF" w14:textId="09656EB4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5C1FAC17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4619E0D9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00B26910" w14:textId="5B4584B1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2F37E80E" w14:textId="57754CC0" w:rsidTr="00734F1A">
        <w:trPr>
          <w:trHeight w:val="98"/>
        </w:trPr>
        <w:tc>
          <w:tcPr>
            <w:tcW w:w="1370" w:type="dxa"/>
            <w:gridSpan w:val="2"/>
            <w:vMerge/>
            <w:vAlign w:val="center"/>
          </w:tcPr>
          <w:p w14:paraId="39DA6795" w14:textId="26AE7425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AC48710" w14:textId="5872C4F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14:paraId="307E32AD" w14:textId="71363919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14:paraId="0298C095" w14:textId="27F106A0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43AF17FC" w14:textId="58C4F13F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78ABBC28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6F5E4749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4A0E3598" w14:textId="4CC7AB49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2054D95E" w14:textId="1E2AF757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140E7D71" w14:textId="18586569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AEF2156" w14:textId="45FA6C8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vAlign w:val="center"/>
          </w:tcPr>
          <w:p w14:paraId="12DE8616" w14:textId="48395F0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  <w:vAlign w:val="center"/>
          </w:tcPr>
          <w:p w14:paraId="37601076" w14:textId="32DE7CF4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61DE183D" w14:textId="2DF8B3C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01A9DF76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6CEE71B4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15F8664" w14:textId="44FDFAB8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1094C67C" w14:textId="78B39699" w:rsidTr="00734F1A">
        <w:trPr>
          <w:trHeight w:val="116"/>
        </w:trPr>
        <w:tc>
          <w:tcPr>
            <w:tcW w:w="1370" w:type="dxa"/>
            <w:gridSpan w:val="2"/>
            <w:vMerge/>
            <w:vAlign w:val="center"/>
          </w:tcPr>
          <w:p w14:paraId="5E88AF44" w14:textId="3CB6F151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CB8A962" w14:textId="33215C9E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vAlign w:val="center"/>
          </w:tcPr>
          <w:p w14:paraId="1346DABD" w14:textId="5BFE8AFE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  <w:vAlign w:val="center"/>
          </w:tcPr>
          <w:p w14:paraId="523BF9FB" w14:textId="04302AB8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2787675B" w14:textId="0855A973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45DE628A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7F7733BA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1CA5578E" w14:textId="2B863500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115DB8" w14:paraId="024C0A30" w14:textId="1E671724" w:rsidTr="00734F1A">
        <w:trPr>
          <w:trHeight w:val="71"/>
        </w:trPr>
        <w:tc>
          <w:tcPr>
            <w:tcW w:w="985" w:type="dxa"/>
            <w:shd w:val="clear" w:color="auto" w:fill="000000" w:themeFill="text1"/>
          </w:tcPr>
          <w:p w14:paraId="29D4075C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2913" w:type="dxa"/>
            <w:gridSpan w:val="4"/>
            <w:shd w:val="clear" w:color="auto" w:fill="000000" w:themeFill="text1"/>
            <w:vAlign w:val="center"/>
          </w:tcPr>
          <w:p w14:paraId="70D85E26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1663" w:type="dxa"/>
            <w:gridSpan w:val="2"/>
            <w:shd w:val="clear" w:color="auto" w:fill="000000" w:themeFill="text1"/>
            <w:vAlign w:val="center"/>
          </w:tcPr>
          <w:p w14:paraId="37A0BCE2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21" w:type="dxa"/>
            <w:gridSpan w:val="2"/>
            <w:shd w:val="clear" w:color="auto" w:fill="000000" w:themeFill="text1"/>
          </w:tcPr>
          <w:p w14:paraId="2C7B054A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000000" w:themeFill="text1"/>
            <w:vAlign w:val="center"/>
          </w:tcPr>
          <w:p w14:paraId="0686C3E6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139" w:type="dxa"/>
            <w:shd w:val="clear" w:color="auto" w:fill="000000" w:themeFill="text1"/>
          </w:tcPr>
          <w:p w14:paraId="7DFFC414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2" w:type="dxa"/>
            <w:shd w:val="clear" w:color="auto" w:fill="000000" w:themeFill="text1"/>
            <w:vAlign w:val="center"/>
          </w:tcPr>
          <w:p w14:paraId="73EF7EDD" w14:textId="77777777" w:rsidR="00734F1A" w:rsidRPr="00115DB8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A1ABF" w:rsidRPr="004C100C" w14:paraId="4C2EAB0C" w14:textId="581231AB" w:rsidTr="00734F1A">
        <w:trPr>
          <w:trHeight w:val="161"/>
        </w:trPr>
        <w:tc>
          <w:tcPr>
            <w:tcW w:w="1370" w:type="dxa"/>
            <w:gridSpan w:val="2"/>
            <w:vAlign w:val="center"/>
          </w:tcPr>
          <w:p w14:paraId="74A7A7AB" w14:textId="79841836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Time to get to Module 3</w:t>
            </w:r>
          </w:p>
        </w:tc>
        <w:tc>
          <w:tcPr>
            <w:tcW w:w="1039" w:type="dxa"/>
            <w:vAlign w:val="center"/>
          </w:tcPr>
          <w:p w14:paraId="5ED84687" w14:textId="68E35776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14:paraId="2A16892D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177D04ED" w14:textId="4337EDE3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14:paraId="2F4C2534" w14:textId="7FCB8987" w:rsidR="00BA1ABF" w:rsidRDefault="00F42F37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  <w:r w:rsidR="00BA1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.</w:t>
            </w:r>
          </w:p>
          <w:p w14:paraId="74181B43" w14:textId="77777777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AE923" w14:textId="5BDAD100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68AE">
              <w:rPr>
                <w:rFonts w:ascii="Arial" w:hAnsi="Arial" w:cs="Arial"/>
                <w:sz w:val="20"/>
                <w:szCs w:val="20"/>
              </w:rPr>
              <w:t>Must be under these seconds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14:paraId="35CF858E" w14:textId="4A7C15EB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Pts.</w:t>
            </w:r>
          </w:p>
        </w:tc>
        <w:tc>
          <w:tcPr>
            <w:tcW w:w="1139" w:type="dxa"/>
            <w:vMerge w:val="restart"/>
            <w:vAlign w:val="center"/>
          </w:tcPr>
          <w:p w14:paraId="75436589" w14:textId="03D1FCB9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 Pts.</w:t>
            </w:r>
          </w:p>
        </w:tc>
        <w:tc>
          <w:tcPr>
            <w:tcW w:w="1582" w:type="dxa"/>
            <w:vMerge w:val="restart"/>
            <w:vAlign w:val="center"/>
          </w:tcPr>
          <w:p w14:paraId="2C485185" w14:textId="45E2ECBB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1 Star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42-43pts</w:t>
            </w:r>
          </w:p>
          <w:p w14:paraId="6D6C360D" w14:textId="56269DDA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2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44-45pts</w:t>
            </w:r>
          </w:p>
          <w:p w14:paraId="6B628FA6" w14:textId="2282941B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3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46-47pts</w:t>
            </w:r>
          </w:p>
          <w:p w14:paraId="3F2DC81E" w14:textId="581CC8BF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4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48-49pts</w:t>
            </w:r>
          </w:p>
          <w:p w14:paraId="4D085772" w14:textId="506159F2" w:rsidR="00BA1ABF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5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0pts</w:t>
            </w:r>
          </w:p>
        </w:tc>
      </w:tr>
      <w:tr w:rsidR="00BA1ABF" w:rsidRPr="004C100C" w14:paraId="2D67E9A5" w14:textId="540F8096" w:rsidTr="00734F1A">
        <w:trPr>
          <w:trHeight w:val="143"/>
        </w:trPr>
        <w:tc>
          <w:tcPr>
            <w:tcW w:w="1370" w:type="dxa"/>
            <w:gridSpan w:val="2"/>
            <w:vMerge w:val="restart"/>
            <w:vAlign w:val="center"/>
          </w:tcPr>
          <w:p w14:paraId="2DE0F33A" w14:textId="67BB2577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odule 3</w:t>
            </w:r>
          </w:p>
        </w:tc>
        <w:tc>
          <w:tcPr>
            <w:tcW w:w="1039" w:type="dxa"/>
            <w:vAlign w:val="center"/>
          </w:tcPr>
          <w:p w14:paraId="29DFB8A9" w14:textId="49583308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14:paraId="06BBF4E7" w14:textId="4F27261D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5DE42CF3" w14:textId="524050AA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B1FC8D2" w14:textId="0CCD18BA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1C47B86A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067A7C99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1C4E1F7" w14:textId="04319BDE" w:rsidR="00BA1ABF" w:rsidRPr="004C100C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01AF461C" w14:textId="291DBB04" w:rsidTr="00734F1A">
        <w:trPr>
          <w:trHeight w:val="107"/>
        </w:trPr>
        <w:tc>
          <w:tcPr>
            <w:tcW w:w="1370" w:type="dxa"/>
            <w:gridSpan w:val="2"/>
            <w:vMerge/>
            <w:vAlign w:val="center"/>
          </w:tcPr>
          <w:p w14:paraId="3F3E4DD7" w14:textId="0ABC04C7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43CF9A3" w14:textId="60720FBE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4241B576" w14:textId="2BEDF955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51015EE9" w14:textId="69C2614D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0F85237E" w14:textId="0A8C13F6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49CE9C6A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16535910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49C4CB6" w14:textId="5B07FE8A" w:rsidR="00BA1ABF" w:rsidRPr="004C100C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5DB6113E" w14:textId="2B37CE2A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64F4C017" w14:textId="21CE702E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C7A1F3B" w14:textId="12D2D23B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140CCAFD" w14:textId="638300B4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4F893A0C" w14:textId="7F53766F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69041C14" w14:textId="2BCF5373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28A5CE0F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7BDEE3F9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16ECF867" w14:textId="54E87C17" w:rsidR="00BA1ABF" w:rsidRPr="004C100C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0423C50F" w14:textId="1C02446A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6A37805C" w14:textId="6AF84EC0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E442DF9" w14:textId="3CD7CB9E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14:paraId="48A4A085" w14:textId="33BED68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26CEB4DA" w14:textId="7A37DC90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44EAF0C6" w14:textId="295C3722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1D359A90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2C77494D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1E074471" w14:textId="2E8DFA21" w:rsidR="00BA1ABF" w:rsidRPr="004C100C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7C94853F" w14:textId="17D963CB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4A28173F" w14:textId="10F7CEBA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F1099E2" w14:textId="3DAB505A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vAlign w:val="center"/>
          </w:tcPr>
          <w:p w14:paraId="3AEC76AD" w14:textId="3B38CA6A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1B231457" w14:textId="71856763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A2E4833" w14:textId="7BC78E53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7FC0ADD7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1DDA0685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09D613D4" w14:textId="77863A11" w:rsidR="00BA1ABF" w:rsidRPr="004C100C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6D2AB455" w14:textId="74C35E84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066B549A" w14:textId="589AFF31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E995E9A" w14:textId="7036725F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vAlign w:val="center"/>
          </w:tcPr>
          <w:p w14:paraId="3CCF1ECD" w14:textId="0CBA2864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vAlign w:val="center"/>
          </w:tcPr>
          <w:p w14:paraId="697529E1" w14:textId="0CD40AEC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786C489D" w14:textId="73DF768C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322BC684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546B96D6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060DD821" w14:textId="752F0773" w:rsidR="00BA1ABF" w:rsidRPr="004C100C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115DB8" w14:paraId="4A384920" w14:textId="6266BB31" w:rsidTr="00734F1A">
        <w:trPr>
          <w:trHeight w:val="71"/>
        </w:trPr>
        <w:tc>
          <w:tcPr>
            <w:tcW w:w="985" w:type="dxa"/>
            <w:shd w:val="clear" w:color="auto" w:fill="000000" w:themeFill="text1"/>
          </w:tcPr>
          <w:p w14:paraId="7BC353A4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2913" w:type="dxa"/>
            <w:gridSpan w:val="4"/>
            <w:shd w:val="clear" w:color="auto" w:fill="000000" w:themeFill="text1"/>
            <w:vAlign w:val="center"/>
          </w:tcPr>
          <w:p w14:paraId="47598D22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1663" w:type="dxa"/>
            <w:gridSpan w:val="2"/>
            <w:shd w:val="clear" w:color="auto" w:fill="000000" w:themeFill="text1"/>
            <w:vAlign w:val="center"/>
          </w:tcPr>
          <w:p w14:paraId="518825DF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21" w:type="dxa"/>
            <w:gridSpan w:val="2"/>
            <w:shd w:val="clear" w:color="auto" w:fill="000000" w:themeFill="text1"/>
          </w:tcPr>
          <w:p w14:paraId="6F21B1A7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000000" w:themeFill="text1"/>
            <w:vAlign w:val="center"/>
          </w:tcPr>
          <w:p w14:paraId="7AA9451B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139" w:type="dxa"/>
            <w:shd w:val="clear" w:color="auto" w:fill="000000" w:themeFill="text1"/>
          </w:tcPr>
          <w:p w14:paraId="3295564C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2" w:type="dxa"/>
            <w:shd w:val="clear" w:color="auto" w:fill="000000" w:themeFill="text1"/>
            <w:vAlign w:val="center"/>
          </w:tcPr>
          <w:p w14:paraId="1A282C68" w14:textId="77777777" w:rsidR="00734F1A" w:rsidRPr="00115DB8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34F1A" w:rsidRPr="004C100C" w14:paraId="7CABA637" w14:textId="261C70A9" w:rsidTr="00734F1A">
        <w:trPr>
          <w:trHeight w:val="68"/>
        </w:trPr>
        <w:tc>
          <w:tcPr>
            <w:tcW w:w="1370" w:type="dxa"/>
            <w:gridSpan w:val="2"/>
            <w:vAlign w:val="center"/>
          </w:tcPr>
          <w:p w14:paraId="3096B3B8" w14:textId="54432CA5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Time to get to Module 4</w:t>
            </w:r>
          </w:p>
        </w:tc>
        <w:tc>
          <w:tcPr>
            <w:tcW w:w="1039" w:type="dxa"/>
            <w:vAlign w:val="center"/>
          </w:tcPr>
          <w:p w14:paraId="20795A6F" w14:textId="1B26460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14:paraId="6A8F1DD4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4C2B6B84" w14:textId="57F24B52" w:rsidR="00734F1A" w:rsidRPr="004C100C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14:paraId="1AACED85" w14:textId="79CF686A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42F37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.</w:t>
            </w:r>
          </w:p>
          <w:p w14:paraId="3F657B81" w14:textId="77777777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4A1B0" w14:textId="333FC86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68AE">
              <w:rPr>
                <w:rFonts w:ascii="Arial" w:hAnsi="Arial" w:cs="Arial"/>
                <w:sz w:val="20"/>
                <w:szCs w:val="20"/>
              </w:rPr>
              <w:t>Must be under these seconds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14:paraId="5F0FB924" w14:textId="1561BDE7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Pts.</w:t>
            </w:r>
          </w:p>
        </w:tc>
        <w:tc>
          <w:tcPr>
            <w:tcW w:w="1139" w:type="dxa"/>
            <w:vMerge w:val="restart"/>
            <w:vAlign w:val="center"/>
          </w:tcPr>
          <w:p w14:paraId="793E9196" w14:textId="37639EDB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 Pts.</w:t>
            </w:r>
          </w:p>
        </w:tc>
        <w:tc>
          <w:tcPr>
            <w:tcW w:w="1582" w:type="dxa"/>
            <w:vMerge w:val="restart"/>
            <w:vAlign w:val="center"/>
          </w:tcPr>
          <w:p w14:paraId="6C013AC2" w14:textId="123C50F3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1 Star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49-50pts</w:t>
            </w:r>
          </w:p>
          <w:p w14:paraId="063803A4" w14:textId="5B5B6DB8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2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1-52pts</w:t>
            </w:r>
          </w:p>
          <w:p w14:paraId="2DF05211" w14:textId="7D15C0C5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3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3-54pts</w:t>
            </w:r>
          </w:p>
          <w:p w14:paraId="77892572" w14:textId="74AA1C8F" w:rsidR="00734F1A" w:rsidRPr="0014710D" w:rsidRDefault="00734F1A" w:rsidP="00076CD3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4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5-56pts</w:t>
            </w:r>
          </w:p>
          <w:p w14:paraId="2C1ACF13" w14:textId="1051CF1B" w:rsidR="00734F1A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5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7pts</w:t>
            </w:r>
          </w:p>
        </w:tc>
      </w:tr>
      <w:tr w:rsidR="00734F1A" w:rsidRPr="004C100C" w14:paraId="11A9523F" w14:textId="1B86D0EA" w:rsidTr="00734F1A">
        <w:trPr>
          <w:trHeight w:val="68"/>
        </w:trPr>
        <w:tc>
          <w:tcPr>
            <w:tcW w:w="1370" w:type="dxa"/>
            <w:gridSpan w:val="2"/>
            <w:vMerge w:val="restart"/>
            <w:vAlign w:val="center"/>
          </w:tcPr>
          <w:p w14:paraId="49F22D47" w14:textId="67A727D6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odule 4</w:t>
            </w:r>
          </w:p>
        </w:tc>
        <w:tc>
          <w:tcPr>
            <w:tcW w:w="1039" w:type="dxa"/>
            <w:vAlign w:val="center"/>
          </w:tcPr>
          <w:p w14:paraId="6ABFE757" w14:textId="3E2C569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14:paraId="5F1AD9AF" w14:textId="5CAC3CA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02041AC3" w14:textId="44D645ED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2A9AD9FC" w14:textId="2B446E0E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4BB2DC3D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27B7E74E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1E095FA6" w14:textId="4F6F2EA3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36EB284C" w14:textId="68A73772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48300082" w14:textId="1DFB0901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490688B" w14:textId="2CF2260B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63079D39" w14:textId="56A0831A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35EB4DE9" w14:textId="7077AFB8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21FE6165" w14:textId="7DC383C1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611662CF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32D9864D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2070FF0" w14:textId="46A9A525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17FAD0FE" w14:textId="13FB703D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1F32FDCE" w14:textId="448E5422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23F8CB3" w14:textId="7F1FEBEE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5B055FBB" w14:textId="66D2568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110DA809" w14:textId="383F9DE6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59D9EA35" w14:textId="1C45F006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10162E60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3DFDDCB0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300D85FD" w14:textId="7FED63A7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59FC8873" w14:textId="11DA0CBC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365FCF08" w14:textId="453CD235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496479E" w14:textId="06AB0506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14:paraId="6446267A" w14:textId="2E4D9FCE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56DAE8E7" w14:textId="459241D6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77A3979E" w14:textId="777E3AC9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03149DB5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48F2D590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5274942" w14:textId="2E421B6A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09165E4B" w14:textId="7F325552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7E518BE0" w14:textId="0FD5C61E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9700019" w14:textId="69EC5885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vAlign w:val="center"/>
          </w:tcPr>
          <w:p w14:paraId="78C06BF6" w14:textId="72F86ED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6D994E63" w14:textId="3F7BBE8A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4FEABED" w14:textId="4AF0D28C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09A54CF0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25853701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49001DCE" w14:textId="7AD8E310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054B378C" w14:textId="24843AC9" w:rsidTr="00734F1A">
        <w:trPr>
          <w:trHeight w:val="68"/>
        </w:trPr>
        <w:tc>
          <w:tcPr>
            <w:tcW w:w="1370" w:type="dxa"/>
            <w:gridSpan w:val="2"/>
            <w:vMerge/>
            <w:vAlign w:val="center"/>
          </w:tcPr>
          <w:p w14:paraId="4B4AA808" w14:textId="21E517CD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A1D095C" w14:textId="2B0CE000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vAlign w:val="center"/>
          </w:tcPr>
          <w:p w14:paraId="16FCC8B8" w14:textId="3FC1E3A2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03EDFF1D" w14:textId="67A4466F" w:rsidR="00734F1A" w:rsidRDefault="00BA1ABF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4F1A"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59113C82" w14:textId="25995203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vAlign w:val="center"/>
          </w:tcPr>
          <w:p w14:paraId="33FE1734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35CCF28C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  <w:vAlign w:val="center"/>
          </w:tcPr>
          <w:p w14:paraId="7FCFE76A" w14:textId="2B628057" w:rsidR="00734F1A" w:rsidRPr="004C100C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115DB8" w14:paraId="597AF025" w14:textId="117E7B93" w:rsidTr="00734F1A">
        <w:trPr>
          <w:trHeight w:val="71"/>
        </w:trPr>
        <w:tc>
          <w:tcPr>
            <w:tcW w:w="985" w:type="dxa"/>
            <w:shd w:val="clear" w:color="auto" w:fill="000000" w:themeFill="text1"/>
          </w:tcPr>
          <w:p w14:paraId="565893B3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2913" w:type="dxa"/>
            <w:gridSpan w:val="4"/>
            <w:shd w:val="clear" w:color="auto" w:fill="000000" w:themeFill="text1"/>
            <w:vAlign w:val="center"/>
          </w:tcPr>
          <w:p w14:paraId="2DEA53FE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4"/>
                <w:szCs w:val="4"/>
              </w:rPr>
            </w:pPr>
          </w:p>
        </w:tc>
        <w:tc>
          <w:tcPr>
            <w:tcW w:w="1663" w:type="dxa"/>
            <w:gridSpan w:val="2"/>
            <w:shd w:val="clear" w:color="auto" w:fill="000000" w:themeFill="text1"/>
            <w:vAlign w:val="center"/>
          </w:tcPr>
          <w:p w14:paraId="11A5038E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21" w:type="dxa"/>
            <w:gridSpan w:val="2"/>
            <w:shd w:val="clear" w:color="auto" w:fill="000000" w:themeFill="text1"/>
          </w:tcPr>
          <w:p w14:paraId="02860E9E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565" w:type="dxa"/>
            <w:shd w:val="clear" w:color="auto" w:fill="000000" w:themeFill="text1"/>
            <w:vAlign w:val="center"/>
          </w:tcPr>
          <w:p w14:paraId="6BEB876E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139" w:type="dxa"/>
            <w:shd w:val="clear" w:color="auto" w:fill="000000" w:themeFill="text1"/>
          </w:tcPr>
          <w:p w14:paraId="6E3BD966" w14:textId="77777777" w:rsidR="00734F1A" w:rsidRPr="00115DB8" w:rsidRDefault="00734F1A" w:rsidP="00076CD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2" w:type="dxa"/>
            <w:shd w:val="clear" w:color="auto" w:fill="000000" w:themeFill="text1"/>
            <w:vAlign w:val="center"/>
          </w:tcPr>
          <w:p w14:paraId="3C577C76" w14:textId="77777777" w:rsidR="00734F1A" w:rsidRPr="00115DB8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BA1ABF" w:rsidRPr="004C100C" w14:paraId="1BE15382" w14:textId="091001DD" w:rsidTr="00734F1A">
        <w:trPr>
          <w:trHeight w:val="68"/>
        </w:trPr>
        <w:tc>
          <w:tcPr>
            <w:tcW w:w="1370" w:type="dxa"/>
            <w:gridSpan w:val="2"/>
            <w:vAlign w:val="center"/>
          </w:tcPr>
          <w:p w14:paraId="05C136E7" w14:textId="61E9D553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Time to get to Module 5</w:t>
            </w:r>
          </w:p>
        </w:tc>
        <w:tc>
          <w:tcPr>
            <w:tcW w:w="1039" w:type="dxa"/>
            <w:vAlign w:val="center"/>
          </w:tcPr>
          <w:p w14:paraId="6063EC78" w14:textId="48A8AC12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7" w:type="dxa"/>
            <w:vAlign w:val="center"/>
          </w:tcPr>
          <w:p w14:paraId="7473AC67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03E4BABD" w14:textId="30E96030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 w:val="restart"/>
            <w:vAlign w:val="center"/>
          </w:tcPr>
          <w:p w14:paraId="773CD092" w14:textId="7E6AB00D" w:rsidR="00BA1ABF" w:rsidRDefault="00F42F37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 </w:t>
            </w:r>
            <w:r w:rsidR="00BA1ABF">
              <w:rPr>
                <w:rFonts w:ascii="Arial" w:hAnsi="Arial" w:cs="Arial"/>
                <w:b/>
                <w:bCs/>
                <w:sz w:val="20"/>
                <w:szCs w:val="20"/>
              </w:rPr>
              <w:t>Sec.</w:t>
            </w:r>
          </w:p>
          <w:p w14:paraId="54721791" w14:textId="77777777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698D0" w14:textId="37FF07A4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68AE">
              <w:rPr>
                <w:rFonts w:ascii="Arial" w:hAnsi="Arial" w:cs="Arial"/>
                <w:sz w:val="20"/>
                <w:szCs w:val="20"/>
              </w:rPr>
              <w:t>Must be under these seconds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vMerge w:val="restart"/>
            <w:vAlign w:val="center"/>
          </w:tcPr>
          <w:p w14:paraId="30A04FE0" w14:textId="61BEFF1D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Pts.</w:t>
            </w:r>
          </w:p>
        </w:tc>
        <w:tc>
          <w:tcPr>
            <w:tcW w:w="1139" w:type="dxa"/>
            <w:vMerge w:val="restart"/>
            <w:vAlign w:val="center"/>
          </w:tcPr>
          <w:p w14:paraId="1125129A" w14:textId="0B46D4EF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 Pts.</w:t>
            </w:r>
          </w:p>
        </w:tc>
        <w:tc>
          <w:tcPr>
            <w:tcW w:w="1582" w:type="dxa"/>
            <w:vMerge w:val="restart"/>
            <w:vAlign w:val="center"/>
          </w:tcPr>
          <w:p w14:paraId="3EAE6293" w14:textId="034E8E57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1 Star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6-57pts</w:t>
            </w:r>
          </w:p>
          <w:p w14:paraId="43087DCA" w14:textId="19F191AD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2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58-60pts</w:t>
            </w:r>
          </w:p>
          <w:p w14:paraId="37CE86CD" w14:textId="2A96BACB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3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61-62pts</w:t>
            </w:r>
          </w:p>
          <w:p w14:paraId="091626D7" w14:textId="76600B15" w:rsidR="00BA1ABF" w:rsidRPr="0014710D" w:rsidRDefault="00BA1ABF" w:rsidP="00BA1ABF">
            <w:pPr>
              <w:spacing w:before="4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4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63-64pts</w:t>
            </w:r>
          </w:p>
          <w:p w14:paraId="46242CAA" w14:textId="65FCAA0D" w:rsidR="00BA1ABF" w:rsidRDefault="00BA1ABF" w:rsidP="00BA1ABF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710D">
              <w:rPr>
                <w:rFonts w:ascii="Arial" w:hAnsi="Arial" w:cs="Arial"/>
                <w:spacing w:val="-4"/>
                <w:sz w:val="18"/>
                <w:szCs w:val="18"/>
              </w:rPr>
              <w:t>5 Stars=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65-66pts</w:t>
            </w:r>
          </w:p>
        </w:tc>
      </w:tr>
      <w:tr w:rsidR="00BA1ABF" w:rsidRPr="004C100C" w14:paraId="302CC7BC" w14:textId="74D24421" w:rsidTr="00734F1A">
        <w:trPr>
          <w:trHeight w:val="68"/>
        </w:trPr>
        <w:tc>
          <w:tcPr>
            <w:tcW w:w="1370" w:type="dxa"/>
            <w:gridSpan w:val="2"/>
            <w:vMerge w:val="restart"/>
            <w:vAlign w:val="center"/>
          </w:tcPr>
          <w:p w14:paraId="306E276C" w14:textId="3CC6F796" w:rsidR="00BA1ABF" w:rsidRPr="00C412F4" w:rsidRDefault="00BA1ABF" w:rsidP="00BA1ABF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  <w:r w:rsidRPr="00C412F4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Module 5</w:t>
            </w:r>
          </w:p>
        </w:tc>
        <w:tc>
          <w:tcPr>
            <w:tcW w:w="1039" w:type="dxa"/>
            <w:vAlign w:val="center"/>
          </w:tcPr>
          <w:p w14:paraId="0CEB25C4" w14:textId="27FA393E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vAlign w:val="center"/>
          </w:tcPr>
          <w:p w14:paraId="34148747" w14:textId="0C46A57B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4468C9FF" w14:textId="3E1AF498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312D413E" w14:textId="5C75B1CD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14:paraId="0CAEC402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27A23B3F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418CA60A" w14:textId="50FAC748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1CFC2780" w14:textId="4BCAB7CE" w:rsidTr="00734F1A">
        <w:trPr>
          <w:trHeight w:val="68"/>
        </w:trPr>
        <w:tc>
          <w:tcPr>
            <w:tcW w:w="1370" w:type="dxa"/>
            <w:gridSpan w:val="2"/>
            <w:vMerge/>
          </w:tcPr>
          <w:p w14:paraId="667E3099" w14:textId="4345A2C5" w:rsidR="00BA1ABF" w:rsidRPr="004C100C" w:rsidRDefault="00BA1ABF" w:rsidP="00BA1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21B4BA8" w14:textId="5E35628E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vAlign w:val="center"/>
          </w:tcPr>
          <w:p w14:paraId="3C3218FD" w14:textId="0D471B2E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19410BCF" w14:textId="76C0FBC8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2C824775" w14:textId="4B1257C8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14:paraId="2960CF6D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020253AE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3AFA4270" w14:textId="2A7E5F46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71D75DB2" w14:textId="2DD38C0B" w:rsidTr="00734F1A">
        <w:trPr>
          <w:trHeight w:val="68"/>
        </w:trPr>
        <w:tc>
          <w:tcPr>
            <w:tcW w:w="1370" w:type="dxa"/>
            <w:gridSpan w:val="2"/>
            <w:vMerge/>
          </w:tcPr>
          <w:p w14:paraId="3881DB7F" w14:textId="46A5E0E3" w:rsidR="00BA1ABF" w:rsidRPr="004C100C" w:rsidRDefault="00BA1ABF" w:rsidP="00BA1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8CE6E80" w14:textId="4112D32D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vAlign w:val="center"/>
          </w:tcPr>
          <w:p w14:paraId="52721CC2" w14:textId="7BEA6FBA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054453A1" w14:textId="54D8A6FA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3B069CB" w14:textId="18AEB27B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14:paraId="71C10A5A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15B706D9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27B0552B" w14:textId="6F484F3E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2465641F" w14:textId="32C01DED" w:rsidTr="00734F1A">
        <w:trPr>
          <w:trHeight w:val="68"/>
        </w:trPr>
        <w:tc>
          <w:tcPr>
            <w:tcW w:w="1370" w:type="dxa"/>
            <w:gridSpan w:val="2"/>
            <w:vMerge/>
          </w:tcPr>
          <w:p w14:paraId="1E42D59B" w14:textId="38C323C1" w:rsidR="00BA1ABF" w:rsidRPr="004C100C" w:rsidRDefault="00BA1ABF" w:rsidP="00BA1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5095D79" w14:textId="0A3C4D4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  <w:vAlign w:val="center"/>
          </w:tcPr>
          <w:p w14:paraId="5353AD58" w14:textId="6BCD1F5D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71B9516A" w14:textId="61D28A16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17013545" w14:textId="7BFFFA2B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14:paraId="59C0964C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4C52C8C9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0F48D5A2" w14:textId="720C34B2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276DAFDA" w14:textId="783854BB" w:rsidTr="00734F1A">
        <w:trPr>
          <w:trHeight w:val="68"/>
        </w:trPr>
        <w:tc>
          <w:tcPr>
            <w:tcW w:w="1370" w:type="dxa"/>
            <w:gridSpan w:val="2"/>
            <w:vMerge/>
          </w:tcPr>
          <w:p w14:paraId="54725A5C" w14:textId="0C22A9B5" w:rsidR="00BA1ABF" w:rsidRPr="004C100C" w:rsidRDefault="00BA1ABF" w:rsidP="00BA1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2016B11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  <w:vAlign w:val="center"/>
          </w:tcPr>
          <w:p w14:paraId="4B753761" w14:textId="37392919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46ED5CF8" w14:textId="0D25409C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54C868EA" w14:textId="0BDB1BC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14:paraId="1DF041B5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251580F1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24178292" w14:textId="369400E9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1ABF" w:rsidRPr="004C100C" w14:paraId="1C06A541" w14:textId="34F8DF99" w:rsidTr="00734F1A">
        <w:trPr>
          <w:trHeight w:val="68"/>
        </w:trPr>
        <w:tc>
          <w:tcPr>
            <w:tcW w:w="1370" w:type="dxa"/>
            <w:gridSpan w:val="2"/>
            <w:vMerge/>
          </w:tcPr>
          <w:p w14:paraId="75EDBF01" w14:textId="2EBDF6AB" w:rsidR="00BA1ABF" w:rsidRPr="004C100C" w:rsidRDefault="00BA1ABF" w:rsidP="00BA1A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CC571D0" w14:textId="5FF9B9BA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  <w:vAlign w:val="center"/>
          </w:tcPr>
          <w:p w14:paraId="7DAC1A7E" w14:textId="26EA76BB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vAlign w:val="center"/>
          </w:tcPr>
          <w:p w14:paraId="7B4D6787" w14:textId="65EF989A" w:rsidR="00BA1ABF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C10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</w:t>
            </w:r>
          </w:p>
        </w:tc>
        <w:tc>
          <w:tcPr>
            <w:tcW w:w="1448" w:type="dxa"/>
            <w:gridSpan w:val="2"/>
            <w:vMerge/>
            <w:vAlign w:val="center"/>
          </w:tcPr>
          <w:p w14:paraId="4F12B716" w14:textId="24B0C2F6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</w:tcPr>
          <w:p w14:paraId="39E077D1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736161F7" w14:textId="77777777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14:paraId="4AA6D223" w14:textId="2F3BCC70" w:rsidR="00BA1ABF" w:rsidRPr="004C100C" w:rsidRDefault="00BA1ABF" w:rsidP="00BA1A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34F1A" w:rsidRPr="004C100C" w14:paraId="5B7F0FC3" w14:textId="77777777" w:rsidTr="00734F1A">
        <w:trPr>
          <w:trHeight w:val="68"/>
        </w:trPr>
        <w:tc>
          <w:tcPr>
            <w:tcW w:w="1370" w:type="dxa"/>
            <w:gridSpan w:val="2"/>
          </w:tcPr>
          <w:p w14:paraId="1A7ECFB9" w14:textId="77777777" w:rsidR="00734F1A" w:rsidRPr="00C412F4" w:rsidRDefault="00734F1A" w:rsidP="00076CD3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DF3A0A9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56672C90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14:paraId="4F2580DB" w14:textId="77777777" w:rsidR="00734F1A" w:rsidRPr="004C100C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57AAA173" w14:textId="26CDAF2E" w:rsidR="00734F1A" w:rsidRPr="00F42F37" w:rsidRDefault="00F42F37" w:rsidP="00076CD3">
            <w:pPr>
              <w:jc w:val="center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 w:rsidRPr="00F42F3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558</w:t>
            </w:r>
            <w:r w:rsidR="00734F1A" w:rsidRPr="00F42F3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Sec or</w:t>
            </w:r>
          </w:p>
          <w:p w14:paraId="6CCD24A7" w14:textId="16928166" w:rsidR="00734F1A" w:rsidRPr="004C100C" w:rsidRDefault="00F42F37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F3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734F1A" w:rsidRPr="00F42F3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Min / </w:t>
            </w:r>
            <w:r w:rsidRPr="00F42F3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30</w:t>
            </w:r>
            <w:r w:rsidR="00734F1A" w:rsidRPr="00F42F3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Sec.</w:t>
            </w:r>
          </w:p>
        </w:tc>
        <w:tc>
          <w:tcPr>
            <w:tcW w:w="1172" w:type="dxa"/>
            <w:gridSpan w:val="2"/>
          </w:tcPr>
          <w:p w14:paraId="1504055E" w14:textId="0AB5C715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 Points</w:t>
            </w:r>
          </w:p>
        </w:tc>
        <w:tc>
          <w:tcPr>
            <w:tcW w:w="1139" w:type="dxa"/>
          </w:tcPr>
          <w:p w14:paraId="564EB3CD" w14:textId="0A440D5F" w:rsidR="00734F1A" w:rsidRDefault="00734F1A" w:rsidP="00076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582" w:type="dxa"/>
          </w:tcPr>
          <w:p w14:paraId="24549258" w14:textId="48CE063E" w:rsidR="00734F1A" w:rsidRDefault="00734F1A" w:rsidP="00076CD3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873052" w14:textId="13FC5110" w:rsidR="00C43D52" w:rsidRDefault="00C43D52" w:rsidP="00D95686">
      <w:pPr>
        <w:rPr>
          <w:b/>
          <w:bCs/>
        </w:rPr>
      </w:pPr>
    </w:p>
    <w:p w14:paraId="3C3A91F9" w14:textId="2DFEDDAB" w:rsid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3F2E4216" w14:textId="1F0D44F2" w:rsidR="00734F1A" w:rsidRPr="008B152D" w:rsidRDefault="00734F1A" w:rsidP="00734F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jc w:val="center"/>
        <w:rPr>
          <w:rFonts w:ascii="Arial" w:hAnsi="Arial" w:cs="Arial"/>
          <w:b/>
          <w:bCs/>
        </w:rPr>
      </w:pPr>
      <w:r w:rsidRPr="008B152D">
        <w:rPr>
          <w:rFonts w:ascii="Arial" w:hAnsi="Arial" w:cs="Arial"/>
          <w:b/>
          <w:bCs/>
        </w:rPr>
        <w:t xml:space="preserve">Ten </w:t>
      </w:r>
      <w:r w:rsidR="00004024" w:rsidRPr="008B152D">
        <w:rPr>
          <w:rFonts w:ascii="Arial" w:hAnsi="Arial" w:cs="Arial"/>
          <w:b/>
          <w:bCs/>
        </w:rPr>
        <w:t xml:space="preserve">Cognitive Impairment </w:t>
      </w:r>
      <w:r w:rsidRPr="008B152D">
        <w:rPr>
          <w:rFonts w:ascii="Arial" w:hAnsi="Arial" w:cs="Arial"/>
          <w:b/>
          <w:bCs/>
        </w:rPr>
        <w:t>Level</w:t>
      </w:r>
      <w:r w:rsidR="00004024" w:rsidRPr="008B152D">
        <w:rPr>
          <w:rFonts w:ascii="Arial" w:hAnsi="Arial" w:cs="Arial"/>
          <w:b/>
          <w:bCs/>
        </w:rPr>
        <w:t>s, with</w:t>
      </w:r>
      <w:r w:rsidRPr="008B152D">
        <w:rPr>
          <w:rFonts w:ascii="Arial" w:hAnsi="Arial" w:cs="Arial"/>
          <w:b/>
          <w:bCs/>
        </w:rPr>
        <w:t xml:space="preserve"> </w:t>
      </w:r>
      <w:r w:rsidR="00004024" w:rsidRPr="008B152D">
        <w:rPr>
          <w:rFonts w:ascii="Arial" w:hAnsi="Arial" w:cs="Arial"/>
          <w:b/>
          <w:bCs/>
        </w:rPr>
        <w:t>Handicap</w:t>
      </w:r>
      <w:r w:rsidRPr="008B152D">
        <w:rPr>
          <w:rFonts w:ascii="Arial" w:hAnsi="Arial" w:cs="Arial"/>
          <w:b/>
          <w:bCs/>
        </w:rPr>
        <w:t xml:space="preserve"> Bonus Point System</w:t>
      </w:r>
    </w:p>
    <w:p w14:paraId="258AA54A" w14:textId="46E04236" w:rsidR="00734F1A" w:rsidRDefault="00004024" w:rsidP="00734F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jc w:val="center"/>
        <w:rPr>
          <w:rFonts w:ascii="Arial" w:hAnsi="Arial" w:cs="Arial"/>
          <w:b/>
          <w:bCs/>
        </w:rPr>
      </w:pPr>
      <w:r w:rsidRPr="008B152D">
        <w:rPr>
          <w:rFonts w:ascii="Arial" w:hAnsi="Arial" w:cs="Arial"/>
          <w:b/>
          <w:bCs/>
        </w:rPr>
        <w:t>(</w:t>
      </w:r>
      <w:r w:rsidR="00734F1A" w:rsidRPr="008B152D">
        <w:rPr>
          <w:rFonts w:ascii="Arial" w:hAnsi="Arial" w:cs="Arial"/>
          <w:b/>
          <w:bCs/>
        </w:rPr>
        <w:t xml:space="preserve">with </w:t>
      </w:r>
      <w:r w:rsidRPr="008B152D">
        <w:rPr>
          <w:rFonts w:ascii="Arial" w:hAnsi="Arial" w:cs="Arial"/>
          <w:b/>
          <w:bCs/>
        </w:rPr>
        <w:t xml:space="preserve">Equivalent </w:t>
      </w:r>
      <w:r w:rsidR="00734F1A" w:rsidRPr="008B152D">
        <w:rPr>
          <w:rFonts w:ascii="Arial" w:hAnsi="Arial" w:cs="Arial"/>
          <w:b/>
          <w:bCs/>
        </w:rPr>
        <w:t>Five Star</w:t>
      </w:r>
      <w:r w:rsidRPr="008B152D">
        <w:rPr>
          <w:rFonts w:ascii="Arial" w:hAnsi="Arial" w:cs="Arial"/>
          <w:b/>
          <w:bCs/>
        </w:rPr>
        <w:t>s)</w:t>
      </w:r>
    </w:p>
    <w:p w14:paraId="2458DB6C" w14:textId="7FE694D9" w:rsidR="0043389F" w:rsidRDefault="0043389F" w:rsidP="00734F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jc w:val="center"/>
        <w:rPr>
          <w:rFonts w:ascii="Arial" w:hAnsi="Arial" w:cs="Arial"/>
          <w:b/>
          <w:bCs/>
        </w:rPr>
      </w:pPr>
    </w:p>
    <w:p w14:paraId="4BE94823" w14:textId="278DC5D2" w:rsidR="0043389F" w:rsidRPr="0043389F" w:rsidRDefault="0043389F" w:rsidP="004338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3.</w:t>
      </w:r>
    </w:p>
    <w:p w14:paraId="731F48F3" w14:textId="77777777" w:rsid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4F1A" w:rsidRPr="00734F1A" w14:paraId="600D4906" w14:textId="77777777" w:rsidTr="00734F1A">
        <w:tc>
          <w:tcPr>
            <w:tcW w:w="5508" w:type="dxa"/>
          </w:tcPr>
          <w:p w14:paraId="3540D6B6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GNITIVE LEVEL 1 </w:t>
            </w:r>
          </w:p>
          <w:p w14:paraId="1379D066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>(Least Level of impairment)</w:t>
            </w:r>
          </w:p>
          <w:p w14:paraId="433C8915" w14:textId="6F740FF6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>9-10pts =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0463D50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>11pts =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2 STARS</w:t>
            </w:r>
          </w:p>
          <w:p w14:paraId="04F044B0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>12pts =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3 STARS</w:t>
            </w:r>
          </w:p>
          <w:p w14:paraId="1087D0EF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>13pts =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4 STARS</w:t>
            </w:r>
          </w:p>
          <w:p w14:paraId="45670EC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>14pts =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>5 STARS</w:t>
            </w:r>
          </w:p>
          <w:p w14:paraId="1DADE93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33D8BA6C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2</w:t>
            </w:r>
          </w:p>
          <w:p w14:paraId="1C749A1A" w14:textId="06E08C53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1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0-11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40489B4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2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3C78F537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3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07640857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4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23A09E6A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5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63EA13CF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2606DB1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3</w:t>
            </w:r>
          </w:p>
          <w:p w14:paraId="700FFAF6" w14:textId="1C5BBFFA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2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1-12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301BA80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2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3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3008F2ED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2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4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625C294A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2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5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04A8E8C2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2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6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5EF60B07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2012005C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4</w:t>
            </w:r>
          </w:p>
          <w:p w14:paraId="6DA483B7" w14:textId="56C9F228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3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2-13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5B5DE975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3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4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3CD20F96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3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5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61ACBE6A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3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6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3B11C8F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3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7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345696A0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78DD402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5</w:t>
            </w:r>
          </w:p>
          <w:p w14:paraId="5AF2212E" w14:textId="268036D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5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4-15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15EFD0D5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5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6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2C2B3D2B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5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7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11D6608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5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8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684206F0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5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9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0F3AE270" w14:textId="77777777" w:rsidR="00734F1A" w:rsidRPr="00734F1A" w:rsidRDefault="00734F1A" w:rsidP="009348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508" w:type="dxa"/>
          </w:tcPr>
          <w:p w14:paraId="262EBD57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6</w:t>
            </w:r>
          </w:p>
          <w:p w14:paraId="6A228660" w14:textId="7EA7AAD2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7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6-17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4989ED90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7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8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4B6B7B3D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7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9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7563A966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7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0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0B66B0E2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7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1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7D9C8745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78FE529B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7</w:t>
            </w:r>
          </w:p>
          <w:p w14:paraId="4FB3FDEB" w14:textId="5783E2E5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8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7-18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4720F2B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8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9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560C483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8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0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303B8235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8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1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75FEFA60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8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2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51D82DE2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6D651E6D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8</w:t>
            </w:r>
          </w:p>
          <w:p w14:paraId="5B4D27F1" w14:textId="4DD7D06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1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19-20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3A023B9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1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02B3FC8D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2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4DEC5CA7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3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7FAB4BAE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0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4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69836152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70398497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COGNITIVE LEVEL 9</w:t>
            </w:r>
          </w:p>
          <w:p w14:paraId="69A09415" w14:textId="739904EB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12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1-22pts </w:t>
            </w:r>
            <w:proofErr w:type="gramStart"/>
            <w:r w:rsidRPr="00734F1A">
              <w:rPr>
                <w:rFonts w:ascii="Arial" w:hAnsi="Arial" w:cs="Arial"/>
                <w:sz w:val="21"/>
                <w:szCs w:val="21"/>
              </w:rPr>
              <w:t xml:space="preserve">= 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proofErr w:type="gramEnd"/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505DD3F4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2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3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3A9907D1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2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4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1BCD9E0A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2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5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3A34B98E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2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6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13BF40D9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2B278A84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OGNITIVE LEVEL 10 </w:t>
            </w:r>
          </w:p>
          <w:p w14:paraId="26F9C0F2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>(Worse Level of impairment)</w:t>
            </w:r>
          </w:p>
          <w:p w14:paraId="566BD955" w14:textId="51247585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9-10pts + 15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>24-25pts =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1 STAR</w:t>
            </w:r>
          </w:p>
          <w:p w14:paraId="027D6E6B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1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5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6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2 STARS</w:t>
            </w:r>
          </w:p>
          <w:p w14:paraId="2101BEDD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2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5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7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3 STARS</w:t>
            </w:r>
          </w:p>
          <w:p w14:paraId="5B03DC68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3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5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8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4 STARS</w:t>
            </w:r>
          </w:p>
          <w:p w14:paraId="3E2B747F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1"/>
                <w:szCs w:val="21"/>
              </w:rPr>
            </w:pPr>
            <w:r w:rsidRPr="00734F1A">
              <w:rPr>
                <w:rFonts w:ascii="Arial" w:hAnsi="Arial" w:cs="Arial"/>
                <w:sz w:val="21"/>
                <w:szCs w:val="21"/>
              </w:rPr>
              <w:t xml:space="preserve">14pts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+ 15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  <w:t xml:space="preserve">29pts = </w:t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sz w:val="21"/>
                <w:szCs w:val="21"/>
              </w:rPr>
              <w:tab/>
            </w:r>
            <w:r w:rsidRPr="00734F1A">
              <w:rPr>
                <w:rFonts w:ascii="Arial" w:hAnsi="Arial" w:cs="Arial"/>
                <w:b/>
                <w:bCs/>
                <w:sz w:val="21"/>
                <w:szCs w:val="21"/>
              </w:rPr>
              <w:t>5 STARS</w:t>
            </w:r>
          </w:p>
          <w:p w14:paraId="24210980" w14:textId="77777777" w:rsidR="00734F1A" w:rsidRPr="00734F1A" w:rsidRDefault="00734F1A" w:rsidP="00734F1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b/>
                <w:bCs/>
                <w:sz w:val="21"/>
                <w:szCs w:val="21"/>
              </w:rPr>
            </w:pPr>
          </w:p>
          <w:p w14:paraId="610D8DFF" w14:textId="77777777" w:rsidR="00734F1A" w:rsidRPr="00734F1A" w:rsidRDefault="00734F1A" w:rsidP="009348C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02AF2D6" w14:textId="71DE4B71" w:rsidR="00C80EE3" w:rsidRDefault="00C80EE3" w:rsidP="00C80E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553483" w14:textId="77777777" w:rsidR="00C80EE3" w:rsidRPr="00C80EE3" w:rsidRDefault="00C80EE3" w:rsidP="00C80E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line="480" w:lineRule="auto"/>
        <w:rPr>
          <w:rFonts w:ascii="Wingdings" w:hAnsi="Wingdings" w:cs="Arial"/>
          <w:b/>
          <w:bCs/>
          <w:sz w:val="20"/>
          <w:szCs w:val="20"/>
        </w:rPr>
      </w:pPr>
    </w:p>
    <w:p w14:paraId="15B0953B" w14:textId="3259C11D" w:rsidR="00C80EE3" w:rsidRDefault="00C80EE3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385256B8" w14:textId="49D59ADF" w:rsidR="00C80EE3" w:rsidRDefault="00C80EE3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22A34889" w14:textId="77777777" w:rsidR="00C80EE3" w:rsidRDefault="00C80EE3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36990E77" w14:textId="27D39D4A" w:rsid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14B95085" w14:textId="7981670D" w:rsidR="00734F1A" w:rsidRPr="00734F1A" w:rsidRDefault="00C80EE3" w:rsidP="00C80E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Wingdings 3" w:hAnsi="Wingdings 3" w:cs="Arial"/>
          <w:sz w:val="36"/>
          <w:szCs w:val="36"/>
        </w:rPr>
      </w:pPr>
      <w:r>
        <w:rPr>
          <w:rFonts w:ascii="Wingdings" w:hAnsi="Wingdings" w:cs="Arial"/>
          <w:sz w:val="36"/>
          <w:szCs w:val="36"/>
        </w:rPr>
        <w:t></w:t>
      </w:r>
      <w:r>
        <w:rPr>
          <w:rFonts w:ascii="Wingdings 2" w:hAnsi="Wingdings 2" w:cs="Arial"/>
          <w:sz w:val="36"/>
          <w:szCs w:val="36"/>
        </w:rPr>
        <w:t></w:t>
      </w:r>
    </w:p>
    <w:p w14:paraId="2506C1A5" w14:textId="77777777" w:rsidR="00734F1A" w:rsidRP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Wingdings" w:hAnsi="Wingdings" w:cs="Arial"/>
          <w:sz w:val="36"/>
          <w:szCs w:val="36"/>
        </w:rPr>
      </w:pPr>
    </w:p>
    <w:p w14:paraId="79AF8E47" w14:textId="77777777" w:rsid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0A43A472" w14:textId="77777777" w:rsid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39A4623D" w14:textId="77777777" w:rsidR="00734F1A" w:rsidRDefault="00734F1A" w:rsidP="0093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rPr>
          <w:rFonts w:ascii="Arial" w:hAnsi="Arial" w:cs="Arial"/>
          <w:b/>
          <w:bCs/>
          <w:sz w:val="20"/>
          <w:szCs w:val="20"/>
        </w:rPr>
      </w:pPr>
    </w:p>
    <w:p w14:paraId="226E4800" w14:textId="2276336A" w:rsidR="00734F1A" w:rsidRPr="008003F3" w:rsidRDefault="00734F1A" w:rsidP="00D95686">
      <w:pPr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734F1A" w:rsidRPr="008003F3" w:rsidSect="00734F1A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95025" w14:textId="77777777" w:rsidR="00316982" w:rsidRDefault="00316982" w:rsidP="00AD3D45">
      <w:r>
        <w:separator/>
      </w:r>
    </w:p>
  </w:endnote>
  <w:endnote w:type="continuationSeparator" w:id="0">
    <w:p w14:paraId="1A362F74" w14:textId="77777777" w:rsidR="00316982" w:rsidRDefault="00316982" w:rsidP="00A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1CD2" w14:textId="77777777" w:rsidR="00316982" w:rsidRDefault="00316982" w:rsidP="00AD3D45">
      <w:r>
        <w:separator/>
      </w:r>
    </w:p>
  </w:footnote>
  <w:footnote w:type="continuationSeparator" w:id="0">
    <w:p w14:paraId="44ECFBB1" w14:textId="77777777" w:rsidR="00316982" w:rsidRDefault="00316982" w:rsidP="00AD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80067"/>
    <w:multiLevelType w:val="multilevel"/>
    <w:tmpl w:val="4B22D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52E74"/>
    <w:multiLevelType w:val="hybridMultilevel"/>
    <w:tmpl w:val="A8C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1E"/>
    <w:rsid w:val="00002FA4"/>
    <w:rsid w:val="00004024"/>
    <w:rsid w:val="000168AE"/>
    <w:rsid w:val="00016BBF"/>
    <w:rsid w:val="0003181E"/>
    <w:rsid w:val="00076CD3"/>
    <w:rsid w:val="0008124F"/>
    <w:rsid w:val="00085328"/>
    <w:rsid w:val="000B5E5C"/>
    <w:rsid w:val="00115DB8"/>
    <w:rsid w:val="00115F4C"/>
    <w:rsid w:val="0014710D"/>
    <w:rsid w:val="00151414"/>
    <w:rsid w:val="002C3E88"/>
    <w:rsid w:val="002F1CAD"/>
    <w:rsid w:val="00316982"/>
    <w:rsid w:val="00337CF7"/>
    <w:rsid w:val="003A18B8"/>
    <w:rsid w:val="003D298B"/>
    <w:rsid w:val="003D46B9"/>
    <w:rsid w:val="003E0324"/>
    <w:rsid w:val="0041673C"/>
    <w:rsid w:val="0043389F"/>
    <w:rsid w:val="0046562C"/>
    <w:rsid w:val="004C100C"/>
    <w:rsid w:val="004E0732"/>
    <w:rsid w:val="00524109"/>
    <w:rsid w:val="005307E6"/>
    <w:rsid w:val="00545F6B"/>
    <w:rsid w:val="005C78D4"/>
    <w:rsid w:val="005F5155"/>
    <w:rsid w:val="00630DD8"/>
    <w:rsid w:val="006543FC"/>
    <w:rsid w:val="0066767D"/>
    <w:rsid w:val="006A5175"/>
    <w:rsid w:val="006A7F44"/>
    <w:rsid w:val="006E5EF0"/>
    <w:rsid w:val="00734F1A"/>
    <w:rsid w:val="007854E9"/>
    <w:rsid w:val="007B331C"/>
    <w:rsid w:val="008003F3"/>
    <w:rsid w:val="00837F4A"/>
    <w:rsid w:val="008667DC"/>
    <w:rsid w:val="008667E8"/>
    <w:rsid w:val="008B152D"/>
    <w:rsid w:val="009348CD"/>
    <w:rsid w:val="00960971"/>
    <w:rsid w:val="009613A0"/>
    <w:rsid w:val="009B3DBB"/>
    <w:rsid w:val="00A22D40"/>
    <w:rsid w:val="00A50F58"/>
    <w:rsid w:val="00AD14D3"/>
    <w:rsid w:val="00AD3D45"/>
    <w:rsid w:val="00AE27C2"/>
    <w:rsid w:val="00B10AED"/>
    <w:rsid w:val="00B12465"/>
    <w:rsid w:val="00B27DB6"/>
    <w:rsid w:val="00B33A0C"/>
    <w:rsid w:val="00B66D35"/>
    <w:rsid w:val="00BA1ABF"/>
    <w:rsid w:val="00BD781A"/>
    <w:rsid w:val="00C21FB9"/>
    <w:rsid w:val="00C412F4"/>
    <w:rsid w:val="00C43D52"/>
    <w:rsid w:val="00C763B3"/>
    <w:rsid w:val="00C80EE3"/>
    <w:rsid w:val="00C9176B"/>
    <w:rsid w:val="00CC32F7"/>
    <w:rsid w:val="00D24CE2"/>
    <w:rsid w:val="00D425B5"/>
    <w:rsid w:val="00D642BD"/>
    <w:rsid w:val="00D95686"/>
    <w:rsid w:val="00DC477E"/>
    <w:rsid w:val="00DD38AC"/>
    <w:rsid w:val="00DD5106"/>
    <w:rsid w:val="00DE33AC"/>
    <w:rsid w:val="00E209A2"/>
    <w:rsid w:val="00E906E9"/>
    <w:rsid w:val="00EB2C19"/>
    <w:rsid w:val="00EB7A5B"/>
    <w:rsid w:val="00ED2F91"/>
    <w:rsid w:val="00EE0A41"/>
    <w:rsid w:val="00F42F37"/>
    <w:rsid w:val="00F47BFB"/>
    <w:rsid w:val="00F738A0"/>
    <w:rsid w:val="00F9049F"/>
    <w:rsid w:val="00FC3B0E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8924"/>
  <w15:docId w15:val="{7CB233D8-8BA9-ED40-B1B8-2A864EA3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BD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14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14D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D14D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D14D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ight">
    <w:name w:val="right"/>
    <w:basedOn w:val="Normal"/>
    <w:rsid w:val="00AD14D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14D3"/>
    <w:rPr>
      <w:b/>
      <w:bCs/>
    </w:rPr>
  </w:style>
  <w:style w:type="paragraph" w:styleId="ListParagraph">
    <w:name w:val="List Paragraph"/>
    <w:basedOn w:val="Normal"/>
    <w:uiPriority w:val="34"/>
    <w:qFormat/>
    <w:rsid w:val="000B5E5C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3D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3D4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3D4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66D35"/>
    <w:pPr>
      <w:widowControl w:val="0"/>
      <w:autoSpaceDE w:val="0"/>
      <w:autoSpaceDN w:val="0"/>
      <w:ind w:left="100" w:firstLine="36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66D35"/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B33A0C"/>
  </w:style>
  <w:style w:type="paragraph" w:customStyle="1" w:styleId="TableParagraph">
    <w:name w:val="Table Paragraph"/>
    <w:basedOn w:val="Normal"/>
    <w:uiPriority w:val="1"/>
    <w:qFormat/>
    <w:rsid w:val="00D95686"/>
    <w:pPr>
      <w:widowControl w:val="0"/>
      <w:autoSpaceDE w:val="0"/>
      <w:autoSpaceDN w:val="0"/>
      <w:spacing w:line="280" w:lineRule="exact"/>
      <w:ind w:left="43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table" w:styleId="TableGrid">
    <w:name w:val="Table Grid"/>
    <w:basedOn w:val="TableNormal"/>
    <w:uiPriority w:val="39"/>
    <w:rsid w:val="00C4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F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F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0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3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3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32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33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2CC3FD70E444180C7B2EDCD583A75" ma:contentTypeVersion="13" ma:contentTypeDescription="Create a new document." ma:contentTypeScope="" ma:versionID="0d25e295f42c9dda98f2b1897e864b6d">
  <xsd:schema xmlns:xsd="http://www.w3.org/2001/XMLSchema" xmlns:xs="http://www.w3.org/2001/XMLSchema" xmlns:p="http://schemas.microsoft.com/office/2006/metadata/properties" xmlns:ns3="b2eea7d3-29a4-495f-9410-13b80093c825" xmlns:ns4="88460beb-a1cc-4741-8c86-09fbbe81a802" targetNamespace="http://schemas.microsoft.com/office/2006/metadata/properties" ma:root="true" ma:fieldsID="54cf1918d546050e3d1eb6729cfa1616" ns3:_="" ns4:_="">
    <xsd:import namespace="b2eea7d3-29a4-495f-9410-13b80093c825"/>
    <xsd:import namespace="88460beb-a1cc-4741-8c86-09fbbe81a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ea7d3-29a4-495f-9410-13b80093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0beb-a1cc-4741-8c86-09fbbe81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DDBD3-D4EE-452B-8DAF-36BB497D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1C23A-5281-4EF4-9C80-E8E0F297B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ea7d3-29a4-495f-9410-13b80093c825"/>
    <ds:schemaRef ds:uri="88460beb-a1cc-4741-8c86-09fbbe81a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C7E45-FBE5-4001-8BB9-52D72B74A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858DE-953B-46A9-9E2D-1B97CC6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eck, Amanda C.</dc:creator>
  <cp:lastModifiedBy>Faiola, Anthony</cp:lastModifiedBy>
  <cp:revision>2</cp:revision>
  <cp:lastPrinted>2021-03-24T16:50:00Z</cp:lastPrinted>
  <dcterms:created xsi:type="dcterms:W3CDTF">2021-03-24T16:52:00Z</dcterms:created>
  <dcterms:modified xsi:type="dcterms:W3CDTF">2021-03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2CC3FD70E444180C7B2EDCD583A75</vt:lpwstr>
  </property>
</Properties>
</file>